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A2E68" w14:textId="77777777" w:rsidR="00367472" w:rsidRPr="002B2E44" w:rsidRDefault="00367472" w:rsidP="002B2E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B2E44">
        <w:rPr>
          <w:rFonts w:ascii="Times New Roman" w:hAnsi="Times New Roman" w:cs="Times New Roman"/>
          <w:sz w:val="24"/>
          <w:szCs w:val="24"/>
        </w:rPr>
        <w:t>Утверждено решением</w:t>
      </w:r>
    </w:p>
    <w:p w14:paraId="4D631908" w14:textId="77777777" w:rsidR="00367472" w:rsidRPr="002B2E44" w:rsidRDefault="00367472" w:rsidP="002B2E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B2E44">
        <w:rPr>
          <w:rFonts w:ascii="Times New Roman" w:hAnsi="Times New Roman" w:cs="Times New Roman"/>
          <w:sz w:val="24"/>
          <w:szCs w:val="24"/>
        </w:rPr>
        <w:t xml:space="preserve">Советом Союза Саморегулируемой организации </w:t>
      </w:r>
    </w:p>
    <w:p w14:paraId="6DC42C28" w14:textId="77777777" w:rsidR="00367472" w:rsidRPr="002B2E44" w:rsidRDefault="00367472" w:rsidP="002B2E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B2E44">
        <w:rPr>
          <w:rFonts w:ascii="Times New Roman" w:hAnsi="Times New Roman" w:cs="Times New Roman"/>
          <w:sz w:val="24"/>
          <w:szCs w:val="24"/>
        </w:rPr>
        <w:t xml:space="preserve">Союз организаций </w:t>
      </w:r>
    </w:p>
    <w:p w14:paraId="19DEFC16" w14:textId="77777777" w:rsidR="00367472" w:rsidRPr="002B2E44" w:rsidRDefault="00367472" w:rsidP="002B2E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B2E44">
        <w:rPr>
          <w:rFonts w:ascii="Times New Roman" w:hAnsi="Times New Roman" w:cs="Times New Roman"/>
          <w:sz w:val="24"/>
          <w:szCs w:val="24"/>
        </w:rPr>
        <w:t>Автоматизированные системы безопасности»</w:t>
      </w:r>
    </w:p>
    <w:p w14:paraId="1A798DB8" w14:textId="77777777" w:rsidR="00367472" w:rsidRPr="002B2E44" w:rsidRDefault="00367472" w:rsidP="002B2E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B2E44">
        <w:rPr>
          <w:rFonts w:ascii="Times New Roman" w:hAnsi="Times New Roman" w:cs="Times New Roman"/>
          <w:sz w:val="24"/>
          <w:szCs w:val="24"/>
        </w:rPr>
        <w:t>(протокол № _________ от "___".______2023 года)</w:t>
      </w:r>
    </w:p>
    <w:p w14:paraId="443E8863" w14:textId="77777777" w:rsidR="00367472" w:rsidRPr="002B2E44" w:rsidRDefault="00367472" w:rsidP="002B2E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E030ED0" w14:textId="77777777" w:rsidR="00C40310" w:rsidRPr="002B2E44" w:rsidRDefault="00C40310" w:rsidP="002B2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5C1B07" w14:textId="77777777" w:rsidR="00C40310" w:rsidRPr="002B2E44" w:rsidRDefault="00C40310" w:rsidP="002B2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85B0BC" w14:textId="77777777" w:rsidR="00C40310" w:rsidRPr="002B2E44" w:rsidRDefault="00C40310" w:rsidP="002B2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DA0A4A" w14:textId="77777777" w:rsidR="00C40310" w:rsidRPr="002B2E44" w:rsidRDefault="00C40310" w:rsidP="002B2E44">
      <w:pPr>
        <w:pStyle w:val="Default"/>
        <w:ind w:firstLine="709"/>
        <w:jc w:val="both"/>
      </w:pPr>
    </w:p>
    <w:p w14:paraId="04C9AB9A" w14:textId="77777777" w:rsidR="00C40310" w:rsidRPr="002B2E44" w:rsidRDefault="00C40310" w:rsidP="002B2E44">
      <w:pPr>
        <w:pStyle w:val="Default"/>
        <w:ind w:firstLine="709"/>
        <w:jc w:val="center"/>
        <w:rPr>
          <w:b/>
        </w:rPr>
      </w:pPr>
      <w:r w:rsidRPr="002B2E44">
        <w:rPr>
          <w:b/>
          <w:bCs/>
        </w:rPr>
        <w:t>ПОЛОЖЕНИЕ</w:t>
      </w:r>
    </w:p>
    <w:p w14:paraId="47C8E9F1" w14:textId="77777777" w:rsidR="00C40310" w:rsidRPr="002B2E44" w:rsidRDefault="00C40310" w:rsidP="002B2E44">
      <w:pPr>
        <w:pStyle w:val="Default"/>
        <w:ind w:firstLine="709"/>
        <w:jc w:val="center"/>
        <w:rPr>
          <w:b/>
        </w:rPr>
      </w:pPr>
      <w:r w:rsidRPr="002B2E44">
        <w:rPr>
          <w:b/>
          <w:bCs/>
        </w:rPr>
        <w:t>О ТРЕБОВАНИЯХ К ВЫДАЧЕ СВИДЕТЕЛЬСТВ О ДОПУСКЕ К  РАБОТАМ (УСЛУГАМ) В ОБЛАСТИ ОХРАННЫХ УСЛУГ,  АВТОМАТИЗИРОВАННЫХ СИСТЕМ БЕЗОПАСНОСТИ НА КОТОРЫЕ САМОРЕГУЛИРУЕМАЯ ОРГАНИЗАЦИЯ СОЮЗ ОРГАНИЗАЦИЙ «АВТОМАТИЗИРОВАННЫЕ СИСТЕМЫ БЕЗОПАСНОСТИ» ВЫДАЕТ СВИДЕТЕЛЬСТВО О ДОПУСКЕ НА ПРАВО ПРОИЗВОДСТВА РАБОТ (ОКАЗАНИЯ УСЛУГ)</w:t>
      </w:r>
    </w:p>
    <w:p w14:paraId="01C3A8D5" w14:textId="77777777" w:rsidR="00C40310" w:rsidRPr="002B2E44" w:rsidRDefault="00C40310" w:rsidP="002B2E44">
      <w:pPr>
        <w:pStyle w:val="a3"/>
        <w:ind w:firstLine="709"/>
        <w:jc w:val="both"/>
        <w:rPr>
          <w:szCs w:val="24"/>
        </w:rPr>
      </w:pPr>
    </w:p>
    <w:p w14:paraId="4A30A488" w14:textId="77777777" w:rsidR="00C40310" w:rsidRPr="002B2E44" w:rsidRDefault="00C40310" w:rsidP="002B2E44">
      <w:pPr>
        <w:pStyle w:val="a3"/>
        <w:ind w:firstLine="709"/>
        <w:jc w:val="center"/>
        <w:rPr>
          <w:b/>
          <w:color w:val="auto"/>
          <w:szCs w:val="24"/>
        </w:rPr>
      </w:pPr>
      <w:r w:rsidRPr="002B2E44">
        <w:rPr>
          <w:b/>
          <w:color w:val="auto"/>
          <w:szCs w:val="24"/>
        </w:rPr>
        <w:t>1. ОБЩИЕ ПОЛОЖЕНИЯ</w:t>
      </w:r>
    </w:p>
    <w:p w14:paraId="4724D53E" w14:textId="77777777" w:rsidR="00C40310" w:rsidRPr="002B2E44" w:rsidRDefault="00C40310" w:rsidP="002B2E44">
      <w:pPr>
        <w:pStyle w:val="Default"/>
        <w:ind w:firstLine="709"/>
        <w:jc w:val="both"/>
      </w:pPr>
    </w:p>
    <w:p w14:paraId="6B158237" w14:textId="77777777" w:rsidR="00C40310" w:rsidRPr="002B2E44" w:rsidRDefault="00C40310" w:rsidP="003227D1">
      <w:pPr>
        <w:pStyle w:val="a3"/>
        <w:spacing w:line="292" w:lineRule="exact"/>
        <w:ind w:firstLine="708"/>
        <w:jc w:val="both"/>
      </w:pPr>
      <w:r w:rsidRPr="002B2E44">
        <w:t xml:space="preserve"> 1.1. Положение </w:t>
      </w:r>
      <w:r w:rsidRPr="002B2E44">
        <w:rPr>
          <w:bCs/>
        </w:rPr>
        <w:t xml:space="preserve">о требованиях к выдаче свидетельств о допуске к  работам (услугам) в области охранных услуг,  </w:t>
      </w:r>
      <w:r w:rsidR="003227D1" w:rsidRPr="007D0563">
        <w:rPr>
          <w:szCs w:val="24"/>
        </w:rPr>
        <w:t>по проектированию средств обеспечения пожарной безопасности зданий и сооружений</w:t>
      </w:r>
      <w:r w:rsidR="003227D1">
        <w:rPr>
          <w:szCs w:val="24"/>
        </w:rPr>
        <w:t xml:space="preserve">, </w:t>
      </w:r>
      <w:r w:rsidR="003227D1" w:rsidRPr="007D0563">
        <w:rPr>
          <w:rFonts w:eastAsiaTheme="minorEastAsia"/>
          <w:szCs w:val="24"/>
        </w:rPr>
        <w:t>по монтажу, техническому обслуживанию и ремонту средств обеспечения пожарной безопасности зданий и сооружений</w:t>
      </w:r>
      <w:r w:rsidR="003227D1">
        <w:rPr>
          <w:rFonts w:eastAsiaTheme="minorEastAsia"/>
          <w:szCs w:val="24"/>
        </w:rPr>
        <w:t xml:space="preserve">, </w:t>
      </w:r>
      <w:r w:rsidR="003227D1" w:rsidRPr="007D0563">
        <w:rPr>
          <w:szCs w:val="24"/>
        </w:rPr>
        <w:t>антитеррористической защищенности объектов защиты (территорий)</w:t>
      </w:r>
      <w:r w:rsidR="003227D1">
        <w:rPr>
          <w:szCs w:val="24"/>
        </w:rPr>
        <w:t xml:space="preserve"> </w:t>
      </w:r>
      <w:r w:rsidRPr="002B2E44">
        <w:rPr>
          <w:bCs/>
        </w:rPr>
        <w:t>(далее – Положение) на которые Саморегулируемая организация Союз организаций «Автоматизированные системы безопасности» (далее – Союз) выдает свидетельств</w:t>
      </w:r>
      <w:r w:rsidR="003227D1">
        <w:rPr>
          <w:bCs/>
        </w:rPr>
        <w:t>а</w:t>
      </w:r>
      <w:r w:rsidRPr="002B2E44">
        <w:rPr>
          <w:bCs/>
        </w:rPr>
        <w:t xml:space="preserve"> о допуске на право производства работ (оказания услуг) </w:t>
      </w:r>
      <w:r w:rsidRPr="002B2E44">
        <w:t>- документ, определяющий и устанавливающий требования к выдаче свидетельств о допуске к определенному видам работ (услуг), оказывающим влияние на безопасность объектов защиты (далее –</w:t>
      </w:r>
      <w:r w:rsidR="003227D1">
        <w:t xml:space="preserve"> </w:t>
      </w:r>
      <w:r w:rsidRPr="002B2E44">
        <w:t xml:space="preserve">Свидетельство о допуске к работам (услугам). </w:t>
      </w:r>
    </w:p>
    <w:p w14:paraId="333157E4" w14:textId="77777777" w:rsidR="003046F6" w:rsidRPr="002B2E44" w:rsidRDefault="00C40310" w:rsidP="002B2E44">
      <w:pPr>
        <w:pStyle w:val="a3"/>
        <w:ind w:firstLine="709"/>
        <w:jc w:val="both"/>
        <w:rPr>
          <w:szCs w:val="24"/>
        </w:rPr>
      </w:pPr>
      <w:r w:rsidRPr="002B2E44">
        <w:rPr>
          <w:szCs w:val="24"/>
        </w:rPr>
        <w:t xml:space="preserve">1.2. Требования к выдаче </w:t>
      </w:r>
      <w:r w:rsidR="003227D1">
        <w:rPr>
          <w:szCs w:val="24"/>
        </w:rPr>
        <w:t>С</w:t>
      </w:r>
      <w:r w:rsidRPr="002B2E44">
        <w:rPr>
          <w:szCs w:val="24"/>
        </w:rPr>
        <w:t>видетельств</w:t>
      </w:r>
      <w:r w:rsidR="003227D1">
        <w:rPr>
          <w:szCs w:val="24"/>
        </w:rPr>
        <w:t>а</w:t>
      </w:r>
      <w:r w:rsidRPr="002B2E44">
        <w:rPr>
          <w:szCs w:val="24"/>
        </w:rPr>
        <w:t xml:space="preserve"> о допуске к работам (услугам) устанавливаются на основе законодательства Российской Федерации, нормативных правовых и правовых актов Российской Федерации, Устава Союза, требований стандартов, рекомендаций  и правил (далее – внутренние документы) Союза. </w:t>
      </w:r>
    </w:p>
    <w:p w14:paraId="07058C7D" w14:textId="77777777" w:rsidR="003046F6" w:rsidRPr="002B2E44" w:rsidRDefault="00C7563B" w:rsidP="002B2E44">
      <w:pPr>
        <w:pStyle w:val="a3"/>
        <w:ind w:firstLine="709"/>
        <w:jc w:val="both"/>
        <w:rPr>
          <w:bCs/>
          <w:szCs w:val="24"/>
        </w:rPr>
      </w:pPr>
      <w:r w:rsidRPr="002B2E44">
        <w:rPr>
          <w:szCs w:val="24"/>
        </w:rPr>
        <w:t xml:space="preserve">1.3. </w:t>
      </w:r>
      <w:r w:rsidR="00401732" w:rsidRPr="002B2E44">
        <w:rPr>
          <w:szCs w:val="24"/>
        </w:rPr>
        <w:t>С</w:t>
      </w:r>
      <w:r w:rsidR="00C40310" w:rsidRPr="002B2E44">
        <w:rPr>
          <w:szCs w:val="24"/>
        </w:rPr>
        <w:t xml:space="preserve">видетельство о допуске к </w:t>
      </w:r>
      <w:r w:rsidR="00401732" w:rsidRPr="002B2E44">
        <w:rPr>
          <w:szCs w:val="24"/>
        </w:rPr>
        <w:t xml:space="preserve">видам </w:t>
      </w:r>
      <w:r w:rsidR="00C40310" w:rsidRPr="002B2E44">
        <w:rPr>
          <w:szCs w:val="24"/>
        </w:rPr>
        <w:t>работам (услугам)</w:t>
      </w:r>
      <w:r w:rsidR="00401732" w:rsidRPr="002B2E44">
        <w:rPr>
          <w:szCs w:val="24"/>
        </w:rPr>
        <w:t xml:space="preserve">, указанным в </w:t>
      </w:r>
      <w:r w:rsidR="00C40310" w:rsidRPr="002B2E44">
        <w:rPr>
          <w:szCs w:val="24"/>
        </w:rPr>
        <w:t xml:space="preserve"> </w:t>
      </w:r>
      <w:r w:rsidR="003227D1">
        <w:rPr>
          <w:szCs w:val="24"/>
        </w:rPr>
        <w:t xml:space="preserve">Положении о </w:t>
      </w:r>
      <w:r w:rsidR="003227D1">
        <w:rPr>
          <w:bCs/>
          <w:szCs w:val="24"/>
        </w:rPr>
        <w:t>п</w:t>
      </w:r>
      <w:r w:rsidR="00401732" w:rsidRPr="002B2E44">
        <w:rPr>
          <w:bCs/>
          <w:szCs w:val="24"/>
        </w:rPr>
        <w:t>еречне видов работ (услуг) в области охранных услуг,  автоматизированных систем безопасности</w:t>
      </w:r>
      <w:r w:rsidR="003227D1">
        <w:rPr>
          <w:bCs/>
          <w:szCs w:val="24"/>
        </w:rPr>
        <w:t>,</w:t>
      </w:r>
      <w:r w:rsidR="00401732" w:rsidRPr="002B2E44">
        <w:rPr>
          <w:szCs w:val="24"/>
        </w:rPr>
        <w:t xml:space="preserve"> выдается по заявлению члена Союза.</w:t>
      </w:r>
    </w:p>
    <w:p w14:paraId="7AEB55E6" w14:textId="77777777" w:rsidR="00401732" w:rsidRPr="002B2E44" w:rsidRDefault="00401732" w:rsidP="002B2E44">
      <w:pPr>
        <w:pStyle w:val="a3"/>
        <w:ind w:firstLine="709"/>
        <w:jc w:val="both"/>
        <w:rPr>
          <w:szCs w:val="24"/>
        </w:rPr>
      </w:pPr>
      <w:r w:rsidRPr="002B2E44">
        <w:rPr>
          <w:szCs w:val="24"/>
        </w:rPr>
        <w:t xml:space="preserve">1.4. Свидетельство о допуске к работам (услугам) выдается члену Союза при условии соблюдения: </w:t>
      </w:r>
    </w:p>
    <w:p w14:paraId="314B4521" w14:textId="77777777" w:rsidR="00401732" w:rsidRPr="002B2E44" w:rsidRDefault="00401732" w:rsidP="002B2E44">
      <w:pPr>
        <w:pStyle w:val="Default"/>
        <w:ind w:firstLine="709"/>
        <w:jc w:val="both"/>
      </w:pPr>
      <w:r w:rsidRPr="002B2E44">
        <w:t>- требований, к определенному виду работ (услуг), установленным федеральным законодательством</w:t>
      </w:r>
      <w:r w:rsidR="00A92083">
        <w:t>,</w:t>
      </w:r>
      <w:r w:rsidR="00A92083" w:rsidRPr="00A92083">
        <w:t xml:space="preserve"> </w:t>
      </w:r>
      <w:r w:rsidR="00A92083" w:rsidRPr="002B2E44">
        <w:t>нормативны</w:t>
      </w:r>
      <w:r w:rsidR="00A92083">
        <w:t>ми</w:t>
      </w:r>
      <w:r w:rsidR="00A92083" w:rsidRPr="002B2E44">
        <w:t xml:space="preserve"> правовы</w:t>
      </w:r>
      <w:r w:rsidR="00A92083">
        <w:t>ми</w:t>
      </w:r>
      <w:r w:rsidR="00A92083" w:rsidRPr="002B2E44">
        <w:t xml:space="preserve"> и правовы</w:t>
      </w:r>
      <w:r w:rsidR="00A92083">
        <w:t>ми</w:t>
      </w:r>
      <w:r w:rsidR="00A92083" w:rsidRPr="002B2E44">
        <w:t xml:space="preserve"> акт</w:t>
      </w:r>
      <w:r w:rsidR="00A92083">
        <w:t>ами</w:t>
      </w:r>
      <w:r w:rsidR="00A92083" w:rsidRPr="002B2E44">
        <w:t xml:space="preserve"> Российской Федерации</w:t>
      </w:r>
      <w:r w:rsidRPr="002B2E44">
        <w:t xml:space="preserve">; </w:t>
      </w:r>
    </w:p>
    <w:p w14:paraId="2FA7BE1C" w14:textId="2BB8AF9F" w:rsidR="00401732" w:rsidRPr="002B2E44" w:rsidRDefault="00401732" w:rsidP="002B2E44">
      <w:pPr>
        <w:pStyle w:val="Default"/>
        <w:ind w:firstLine="709"/>
        <w:jc w:val="both"/>
      </w:pPr>
      <w:r w:rsidRPr="002B2E44">
        <w:t>-</w:t>
      </w:r>
      <w:r w:rsidR="00913330" w:rsidRPr="002B2E44">
        <w:t xml:space="preserve"> </w:t>
      </w:r>
      <w:r w:rsidRPr="002B2E44">
        <w:t>специальных требований, относящиеся к определенному вид</w:t>
      </w:r>
      <w:r w:rsidR="00A92083">
        <w:t>у</w:t>
      </w:r>
      <w:r w:rsidRPr="002B2E44">
        <w:t xml:space="preserve"> работ (услуг), установленных настоящим Положением.</w:t>
      </w:r>
    </w:p>
    <w:p w14:paraId="5134F7B6" w14:textId="77777777" w:rsidR="007C07DF" w:rsidRPr="002B2E44" w:rsidRDefault="003046F6" w:rsidP="002B2E44">
      <w:pPr>
        <w:pStyle w:val="a3"/>
        <w:ind w:firstLine="709"/>
        <w:jc w:val="both"/>
        <w:rPr>
          <w:szCs w:val="24"/>
        </w:rPr>
      </w:pPr>
      <w:r w:rsidRPr="002B2E44">
        <w:rPr>
          <w:szCs w:val="24"/>
        </w:rPr>
        <w:t>1.</w:t>
      </w:r>
      <w:r w:rsidR="00401732" w:rsidRPr="002B2E44">
        <w:rPr>
          <w:szCs w:val="24"/>
        </w:rPr>
        <w:t>5</w:t>
      </w:r>
      <w:r w:rsidRPr="002B2E44">
        <w:rPr>
          <w:szCs w:val="24"/>
        </w:rPr>
        <w:t xml:space="preserve">. </w:t>
      </w:r>
      <w:r w:rsidR="007C07DF" w:rsidRPr="002B2E44">
        <w:rPr>
          <w:rFonts w:eastAsiaTheme="minorHAnsi"/>
          <w:bCs/>
          <w:szCs w:val="24"/>
          <w:lang w:eastAsia="en-US"/>
        </w:rPr>
        <w:t>С</w:t>
      </w:r>
      <w:r w:rsidR="007C07DF" w:rsidRPr="002B2E44">
        <w:rPr>
          <w:szCs w:val="24"/>
        </w:rPr>
        <w:t xml:space="preserve">видетельство о допуске к работам (услугам) выдается Советом Союза на основании акта </w:t>
      </w:r>
      <w:r w:rsidR="00FB2E49" w:rsidRPr="002B2E44">
        <w:rPr>
          <w:szCs w:val="24"/>
        </w:rPr>
        <w:t xml:space="preserve">проверки члена Союза Контрольной комиссией в соответствии с Положением о Контрольной комиссии. </w:t>
      </w:r>
    </w:p>
    <w:p w14:paraId="780FDC27" w14:textId="77777777" w:rsidR="00FB2E49" w:rsidRPr="002B2E44" w:rsidRDefault="00FB2E49" w:rsidP="002B2E44">
      <w:pPr>
        <w:pStyle w:val="Default"/>
        <w:ind w:firstLine="709"/>
        <w:jc w:val="both"/>
      </w:pPr>
      <w:r w:rsidRPr="002B2E44">
        <w:t xml:space="preserve">1.6. Выдача </w:t>
      </w:r>
      <w:r w:rsidR="003227D1">
        <w:t>С</w:t>
      </w:r>
      <w:r w:rsidRPr="002B2E44">
        <w:t xml:space="preserve">видетельства </w:t>
      </w:r>
      <w:r w:rsidR="00C40310" w:rsidRPr="002B2E44">
        <w:t xml:space="preserve"> </w:t>
      </w:r>
      <w:r w:rsidRPr="002B2E44">
        <w:t xml:space="preserve">о допуске к работам (услугам) осуществляется без взимания платы. </w:t>
      </w:r>
    </w:p>
    <w:p w14:paraId="137DB89C" w14:textId="77777777" w:rsidR="00401732" w:rsidRPr="002B2E44" w:rsidRDefault="00401732" w:rsidP="002B2E44">
      <w:pPr>
        <w:pStyle w:val="Default"/>
        <w:ind w:firstLine="709"/>
        <w:jc w:val="both"/>
      </w:pPr>
      <w:r w:rsidRPr="002B2E44">
        <w:rPr>
          <w:bCs/>
        </w:rPr>
        <w:lastRenderedPageBreak/>
        <w:t>С</w:t>
      </w:r>
      <w:r w:rsidRPr="002B2E44">
        <w:t>видетельство о допуске к работам (услугам) подписывается Председателем Совета Союза</w:t>
      </w:r>
      <w:r w:rsidR="00A92083">
        <w:t xml:space="preserve"> и</w:t>
      </w:r>
      <w:r w:rsidRPr="002B2E44">
        <w:t xml:space="preserve"> регистрируется </w:t>
      </w:r>
      <w:r w:rsidR="00A92083">
        <w:t xml:space="preserve">директором Союза </w:t>
      </w:r>
      <w:r w:rsidRPr="002B2E44">
        <w:t xml:space="preserve">в </w:t>
      </w:r>
      <w:r w:rsidR="00A92083">
        <w:t>Ж</w:t>
      </w:r>
      <w:r w:rsidRPr="002B2E44">
        <w:t>урнале выданных свидетельств</w:t>
      </w:r>
      <w:r w:rsidR="00A92083">
        <w:t xml:space="preserve"> </w:t>
      </w:r>
      <w:r w:rsidR="00A92083" w:rsidRPr="002B2E44">
        <w:t>о допуске к работам (услугам)</w:t>
      </w:r>
      <w:r w:rsidRPr="002B2E44">
        <w:t>.</w:t>
      </w:r>
    </w:p>
    <w:p w14:paraId="591FF6A3" w14:textId="77777777" w:rsidR="00401732" w:rsidRPr="002B2E44" w:rsidRDefault="00401732" w:rsidP="002B2E44">
      <w:pPr>
        <w:pStyle w:val="Default"/>
        <w:ind w:firstLine="709"/>
        <w:jc w:val="both"/>
      </w:pPr>
      <w:r w:rsidRPr="002B2E44">
        <w:t xml:space="preserve">1.7. Сведения о выданных </w:t>
      </w:r>
      <w:r w:rsidR="003227D1">
        <w:t>С</w:t>
      </w:r>
      <w:r w:rsidR="00A92083" w:rsidRPr="002B2E44">
        <w:t>видетельств</w:t>
      </w:r>
      <w:r w:rsidR="00A92083">
        <w:t xml:space="preserve">ах </w:t>
      </w:r>
      <w:r w:rsidR="00A92083" w:rsidRPr="002B2E44">
        <w:t>о допуске к работам (услугам)</w:t>
      </w:r>
      <w:r w:rsidRPr="002B2E44">
        <w:t xml:space="preserve"> вносятся </w:t>
      </w:r>
      <w:proofErr w:type="gramStart"/>
      <w:r w:rsidRPr="002B2E44">
        <w:t xml:space="preserve">в </w:t>
      </w:r>
      <w:r w:rsidR="00A92083">
        <w:t>директором</w:t>
      </w:r>
      <w:proofErr w:type="gramEnd"/>
      <w:r w:rsidR="00A92083">
        <w:t xml:space="preserve"> Союза </w:t>
      </w:r>
      <w:r w:rsidRPr="002B2E44">
        <w:t>реестр членов Союза.</w:t>
      </w:r>
    </w:p>
    <w:p w14:paraId="3A45AD5F" w14:textId="77777777" w:rsidR="00BF37E1" w:rsidRPr="002B2E44" w:rsidRDefault="00BF37E1" w:rsidP="002B2E44">
      <w:pPr>
        <w:pStyle w:val="Default"/>
        <w:ind w:firstLine="709"/>
        <w:jc w:val="both"/>
      </w:pPr>
      <w:r w:rsidRPr="002B2E44">
        <w:t xml:space="preserve">1.8. Свидетельства о допуске к работам (услугам) выдаются Советом Союза без ограничения срока их действия. </w:t>
      </w:r>
    </w:p>
    <w:p w14:paraId="1E18ED68" w14:textId="77777777" w:rsidR="00C40310" w:rsidRPr="002B2E44" w:rsidRDefault="00FB2E49" w:rsidP="002B2E44">
      <w:pPr>
        <w:pStyle w:val="a3"/>
        <w:ind w:firstLine="709"/>
        <w:jc w:val="both"/>
        <w:rPr>
          <w:szCs w:val="24"/>
        </w:rPr>
      </w:pPr>
      <w:r w:rsidRPr="002B2E44">
        <w:rPr>
          <w:szCs w:val="24"/>
        </w:rPr>
        <w:t>1.</w:t>
      </w:r>
      <w:r w:rsidR="00BF37E1" w:rsidRPr="002B2E44">
        <w:rPr>
          <w:szCs w:val="24"/>
        </w:rPr>
        <w:t>9</w:t>
      </w:r>
      <w:r w:rsidR="00C40310" w:rsidRPr="002B2E44">
        <w:rPr>
          <w:szCs w:val="24"/>
        </w:rPr>
        <w:t xml:space="preserve">. Члены Союза </w:t>
      </w:r>
      <w:r w:rsidRPr="002B2E44">
        <w:rPr>
          <w:szCs w:val="24"/>
        </w:rPr>
        <w:t xml:space="preserve">обязаны </w:t>
      </w:r>
      <w:r w:rsidR="00C40310" w:rsidRPr="002B2E44">
        <w:rPr>
          <w:szCs w:val="24"/>
        </w:rPr>
        <w:t>выполнять конкретные виды работ (услуг), указанные в их свидетельствах о допуске к работам (услугам)</w:t>
      </w:r>
      <w:r w:rsidR="00A92083">
        <w:rPr>
          <w:szCs w:val="24"/>
        </w:rPr>
        <w:t>,</w:t>
      </w:r>
      <w:r w:rsidR="00C40310" w:rsidRPr="002B2E44">
        <w:rPr>
          <w:szCs w:val="24"/>
        </w:rPr>
        <w:t xml:space="preserve"> </w:t>
      </w:r>
      <w:r w:rsidR="00BF37E1" w:rsidRPr="002B2E44">
        <w:rPr>
          <w:szCs w:val="24"/>
        </w:rPr>
        <w:t>с</w:t>
      </w:r>
      <w:r w:rsidR="00C40310" w:rsidRPr="002B2E44">
        <w:rPr>
          <w:szCs w:val="24"/>
        </w:rPr>
        <w:t xml:space="preserve"> соблюдени</w:t>
      </w:r>
      <w:r w:rsidR="00BF37E1" w:rsidRPr="002B2E44">
        <w:rPr>
          <w:szCs w:val="24"/>
        </w:rPr>
        <w:t>ем</w:t>
      </w:r>
      <w:r w:rsidR="00C40310" w:rsidRPr="002B2E44">
        <w:rPr>
          <w:szCs w:val="24"/>
        </w:rPr>
        <w:t xml:space="preserve"> требований к выдаче </w:t>
      </w:r>
      <w:r w:rsidR="003227D1">
        <w:rPr>
          <w:szCs w:val="24"/>
        </w:rPr>
        <w:t>С</w:t>
      </w:r>
      <w:r w:rsidR="00C40310" w:rsidRPr="002B2E44">
        <w:rPr>
          <w:szCs w:val="24"/>
        </w:rPr>
        <w:t>видетельств о допуске к работам</w:t>
      </w:r>
      <w:r w:rsidRPr="002B2E44">
        <w:rPr>
          <w:szCs w:val="24"/>
        </w:rPr>
        <w:t xml:space="preserve"> </w:t>
      </w:r>
      <w:r w:rsidR="00C40310" w:rsidRPr="002B2E44">
        <w:rPr>
          <w:szCs w:val="24"/>
        </w:rPr>
        <w:t>(услугам)</w:t>
      </w:r>
      <w:r w:rsidR="003227D1">
        <w:rPr>
          <w:szCs w:val="24"/>
        </w:rPr>
        <w:t>, Устава Союза и внутренних документов Союза</w:t>
      </w:r>
      <w:r w:rsidR="00C40310" w:rsidRPr="002B2E44">
        <w:rPr>
          <w:szCs w:val="24"/>
        </w:rPr>
        <w:t xml:space="preserve">. </w:t>
      </w:r>
    </w:p>
    <w:p w14:paraId="3D5864BB" w14:textId="67363ECD" w:rsidR="00FB2E49" w:rsidRPr="002B2E44" w:rsidRDefault="00FB2E49" w:rsidP="002B2E44">
      <w:pPr>
        <w:pStyle w:val="a3"/>
        <w:ind w:firstLine="709"/>
        <w:jc w:val="both"/>
        <w:rPr>
          <w:szCs w:val="24"/>
        </w:rPr>
      </w:pPr>
      <w:r w:rsidRPr="002B2E44">
        <w:rPr>
          <w:szCs w:val="24"/>
        </w:rPr>
        <w:t>1.7. Контроль за соблюдением членами Союза</w:t>
      </w:r>
      <w:r w:rsidR="00C40310" w:rsidRPr="002B2E44">
        <w:rPr>
          <w:szCs w:val="24"/>
        </w:rPr>
        <w:t xml:space="preserve"> требований к выдаче </w:t>
      </w:r>
      <w:r w:rsidR="003227D1">
        <w:rPr>
          <w:szCs w:val="24"/>
        </w:rPr>
        <w:t>С</w:t>
      </w:r>
      <w:r w:rsidR="00C40310" w:rsidRPr="002B2E44">
        <w:rPr>
          <w:szCs w:val="24"/>
        </w:rPr>
        <w:t>видетельств</w:t>
      </w:r>
      <w:r w:rsidRPr="002B2E44">
        <w:rPr>
          <w:szCs w:val="24"/>
        </w:rPr>
        <w:t>а</w:t>
      </w:r>
      <w:r w:rsidR="00C40310" w:rsidRPr="002B2E44">
        <w:rPr>
          <w:szCs w:val="24"/>
        </w:rPr>
        <w:t xml:space="preserve"> о допуске к работам (услугам) </w:t>
      </w:r>
      <w:r w:rsidRPr="002B2E44">
        <w:rPr>
          <w:szCs w:val="24"/>
        </w:rPr>
        <w:t>осуществляется Контрольной комиссией в</w:t>
      </w:r>
      <w:r w:rsidR="00C40310" w:rsidRPr="002B2E44">
        <w:rPr>
          <w:szCs w:val="24"/>
        </w:rPr>
        <w:t xml:space="preserve"> </w:t>
      </w:r>
      <w:r w:rsidRPr="002B2E44">
        <w:rPr>
          <w:szCs w:val="24"/>
        </w:rPr>
        <w:t xml:space="preserve">соответствии с Положением о Контрольной комиссии. </w:t>
      </w:r>
    </w:p>
    <w:p w14:paraId="031D2B62" w14:textId="77777777" w:rsidR="00C40310" w:rsidRPr="002B2E44" w:rsidRDefault="00FB2E49" w:rsidP="002B2E44">
      <w:pPr>
        <w:pStyle w:val="Default"/>
        <w:ind w:firstLine="709"/>
        <w:jc w:val="both"/>
      </w:pPr>
      <w:r w:rsidRPr="002B2E44">
        <w:t>1.8. Свидетельства о допуске к работам (услугам)</w:t>
      </w:r>
      <w:r w:rsidR="00BF37E1" w:rsidRPr="002B2E44">
        <w:t xml:space="preserve"> </w:t>
      </w:r>
      <w:r w:rsidR="00C40310" w:rsidRPr="002B2E44">
        <w:t xml:space="preserve">может быть аннулировано в случае, если </w:t>
      </w:r>
      <w:r w:rsidR="00BF37E1" w:rsidRPr="002B2E44">
        <w:t xml:space="preserve">Контрольной комиссией </w:t>
      </w:r>
      <w:r w:rsidR="00C40310" w:rsidRPr="002B2E44">
        <w:t xml:space="preserve">при проверке соблюдения </w:t>
      </w:r>
      <w:r w:rsidR="006307B2" w:rsidRPr="002B2E44">
        <w:t xml:space="preserve">членом Союза </w:t>
      </w:r>
      <w:r w:rsidR="00C40310" w:rsidRPr="002B2E44">
        <w:t>требований к выдаче свидетельств о допуске к работам (услугам) будут выявлены нарушения со стороны член</w:t>
      </w:r>
      <w:r w:rsidR="006307B2" w:rsidRPr="002B2E44">
        <w:t>а</w:t>
      </w:r>
      <w:r w:rsidR="00C40310" w:rsidRPr="002B2E44">
        <w:t xml:space="preserve"> Союза </w:t>
      </w:r>
      <w:r w:rsidR="006307B2" w:rsidRPr="002B2E44">
        <w:t xml:space="preserve">указанных </w:t>
      </w:r>
      <w:r w:rsidR="00C40310" w:rsidRPr="002B2E44">
        <w:t xml:space="preserve">требований. </w:t>
      </w:r>
    </w:p>
    <w:p w14:paraId="11161317" w14:textId="77777777" w:rsidR="006307B2" w:rsidRPr="002B2E44" w:rsidRDefault="006307B2" w:rsidP="002B2E44">
      <w:pPr>
        <w:pStyle w:val="Default"/>
        <w:ind w:firstLine="709"/>
        <w:jc w:val="both"/>
      </w:pPr>
      <w:r w:rsidRPr="002B2E44">
        <w:t xml:space="preserve">1.9. Член Союза может получить новое </w:t>
      </w:r>
      <w:r w:rsidR="003227D1">
        <w:t>С</w:t>
      </w:r>
      <w:r w:rsidRPr="002B2E44">
        <w:t>видетельство о допуске к работам (услугам) в случае устранения нарушений, выявленных Контрольной комиссией при проверке соблюдения требований к выдаче свидетельств о допуске к работам (услугам).</w:t>
      </w:r>
    </w:p>
    <w:p w14:paraId="16E70D96" w14:textId="77777777" w:rsidR="006307B2" w:rsidRPr="002B2E44" w:rsidRDefault="006307B2" w:rsidP="002B2E44">
      <w:pPr>
        <w:pStyle w:val="Default"/>
        <w:ind w:firstLine="709"/>
        <w:jc w:val="both"/>
      </w:pPr>
      <w:r w:rsidRPr="002B2E44">
        <w:t xml:space="preserve">1.10. </w:t>
      </w:r>
      <w:r w:rsidR="00C40310" w:rsidRPr="002B2E44">
        <w:t xml:space="preserve">Права члена Союза, обусловленные </w:t>
      </w:r>
      <w:r w:rsidR="00A92083">
        <w:t>с</w:t>
      </w:r>
      <w:r w:rsidR="00C40310" w:rsidRPr="002B2E44">
        <w:t>видетельством о допуске к работам (услугам), не могут быть переданы другим юридическим лицам или индивидуальным предпринимателям.</w:t>
      </w:r>
    </w:p>
    <w:p w14:paraId="3900EEC3" w14:textId="77777777" w:rsidR="00C40310" w:rsidRPr="002B2E44" w:rsidRDefault="006307B2" w:rsidP="002B2E44">
      <w:pPr>
        <w:pStyle w:val="Default"/>
        <w:ind w:firstLine="709"/>
        <w:jc w:val="both"/>
      </w:pPr>
      <w:r w:rsidRPr="002B2E44">
        <w:t xml:space="preserve">1.11. Отказ в выдаче </w:t>
      </w:r>
      <w:r w:rsidR="00C40310" w:rsidRPr="002B2E44">
        <w:t xml:space="preserve"> </w:t>
      </w:r>
      <w:r w:rsidR="003227D1">
        <w:t>С</w:t>
      </w:r>
      <w:r w:rsidRPr="002B2E44">
        <w:t xml:space="preserve">видетельства о допуске к работам (услугам), а также решение об аннулировании </w:t>
      </w:r>
      <w:r w:rsidR="003227D1">
        <w:t>С</w:t>
      </w:r>
      <w:r w:rsidRPr="002B2E44">
        <w:t>видетельства о допуске к работам (услугам) может быть обжаловано членом Союза в суд.</w:t>
      </w:r>
    </w:p>
    <w:p w14:paraId="73D47C50" w14:textId="77777777" w:rsidR="00BF37E1" w:rsidRPr="002B2E44" w:rsidRDefault="00BF37E1" w:rsidP="002B2E44">
      <w:pPr>
        <w:pStyle w:val="Default"/>
        <w:ind w:firstLine="709"/>
        <w:jc w:val="both"/>
        <w:rPr>
          <w:bCs/>
        </w:rPr>
      </w:pPr>
    </w:p>
    <w:p w14:paraId="39B20239" w14:textId="77777777" w:rsidR="00471A3D" w:rsidRPr="002B2E44" w:rsidRDefault="00C40310" w:rsidP="002B2E44">
      <w:pPr>
        <w:pStyle w:val="Default"/>
        <w:ind w:firstLine="709"/>
        <w:jc w:val="center"/>
        <w:rPr>
          <w:b/>
          <w:bCs/>
        </w:rPr>
      </w:pPr>
      <w:r w:rsidRPr="002B2E44">
        <w:rPr>
          <w:b/>
          <w:bCs/>
        </w:rPr>
        <w:t xml:space="preserve">2. </w:t>
      </w:r>
      <w:r w:rsidR="00471A3D" w:rsidRPr="002B2E44">
        <w:rPr>
          <w:b/>
          <w:bCs/>
        </w:rPr>
        <w:t>ОБЩИЕ ТРЕБОВАНИЯ К ВЫДАЧЕ СВИДЕТЕЛЬСТВ</w:t>
      </w:r>
      <w:r w:rsidR="003227D1">
        <w:rPr>
          <w:b/>
          <w:bCs/>
        </w:rPr>
        <w:t>А</w:t>
      </w:r>
      <w:r w:rsidR="00471A3D" w:rsidRPr="002B2E44">
        <w:rPr>
          <w:b/>
          <w:bCs/>
        </w:rPr>
        <w:t xml:space="preserve"> О</w:t>
      </w:r>
    </w:p>
    <w:p w14:paraId="7D0C139A" w14:textId="77777777" w:rsidR="00C40310" w:rsidRPr="002B2E44" w:rsidRDefault="00471A3D" w:rsidP="002B2E44">
      <w:pPr>
        <w:pStyle w:val="Default"/>
        <w:ind w:firstLine="709"/>
        <w:jc w:val="center"/>
        <w:rPr>
          <w:b/>
          <w:bCs/>
        </w:rPr>
      </w:pPr>
      <w:r w:rsidRPr="002B2E44">
        <w:rPr>
          <w:b/>
          <w:bCs/>
        </w:rPr>
        <w:t>ДОПУСКЕ К РАБОТАМ (УСЛУГАМ)</w:t>
      </w:r>
    </w:p>
    <w:p w14:paraId="53590569" w14:textId="77777777" w:rsidR="00A8085F" w:rsidRPr="002B2E44" w:rsidRDefault="00A8085F" w:rsidP="002B2E44">
      <w:pPr>
        <w:pStyle w:val="Default"/>
        <w:ind w:firstLine="709"/>
        <w:jc w:val="both"/>
      </w:pPr>
    </w:p>
    <w:p w14:paraId="193180C3" w14:textId="77777777" w:rsidR="00C40310" w:rsidRPr="002B2E44" w:rsidRDefault="0064049C" w:rsidP="002B2E44">
      <w:pPr>
        <w:pStyle w:val="Default"/>
        <w:ind w:firstLine="709"/>
        <w:jc w:val="both"/>
      </w:pPr>
      <w:r w:rsidRPr="002B2E44">
        <w:t>2.1.</w:t>
      </w:r>
      <w:r w:rsidR="009513D8" w:rsidRPr="002B2E44">
        <w:t xml:space="preserve"> </w:t>
      </w:r>
      <w:r w:rsidR="00C40310" w:rsidRPr="002B2E44">
        <w:t xml:space="preserve">Для получения </w:t>
      </w:r>
      <w:r w:rsidR="003227D1">
        <w:t>С</w:t>
      </w:r>
      <w:r w:rsidR="00C40310" w:rsidRPr="002B2E44">
        <w:t xml:space="preserve">видетельства о допуске </w:t>
      </w:r>
      <w:r w:rsidR="009513D8" w:rsidRPr="002B2E44">
        <w:t>на осуществление</w:t>
      </w:r>
      <w:r w:rsidR="00C40310" w:rsidRPr="002B2E44">
        <w:t xml:space="preserve"> </w:t>
      </w:r>
      <w:r w:rsidR="009513D8" w:rsidRPr="002B2E44">
        <w:t xml:space="preserve">охранной деятельности </w:t>
      </w:r>
      <w:r w:rsidR="00C40310" w:rsidRPr="002B2E44">
        <w:t xml:space="preserve">член Союза должен </w:t>
      </w:r>
      <w:r w:rsidR="003227D1">
        <w:t>предоставит официально заверенные копии</w:t>
      </w:r>
      <w:r w:rsidR="00C40310" w:rsidRPr="002B2E44">
        <w:t xml:space="preserve">: </w:t>
      </w:r>
    </w:p>
    <w:p w14:paraId="1B2576BC" w14:textId="77777777" w:rsidR="009513D8" w:rsidRPr="002B2E44" w:rsidRDefault="009513D8" w:rsidP="002B2E44">
      <w:pPr>
        <w:pStyle w:val="Default"/>
        <w:ind w:firstLine="709"/>
        <w:jc w:val="both"/>
      </w:pPr>
      <w:r w:rsidRPr="002B2E44">
        <w:t>- лицензи</w:t>
      </w:r>
      <w:r w:rsidR="003227D1">
        <w:t>и</w:t>
      </w:r>
      <w:r w:rsidRPr="002B2E44">
        <w:t xml:space="preserve"> на осуществление частной охранной деятельности; </w:t>
      </w:r>
    </w:p>
    <w:p w14:paraId="0748BF20" w14:textId="77777777" w:rsidR="009513D8" w:rsidRPr="002B2E44" w:rsidRDefault="00C40310" w:rsidP="002B2E44">
      <w:pPr>
        <w:pStyle w:val="Default"/>
        <w:ind w:firstLine="709"/>
        <w:jc w:val="both"/>
      </w:pPr>
      <w:r w:rsidRPr="002B2E44">
        <w:t>-</w:t>
      </w:r>
      <w:r w:rsidR="00A8085F" w:rsidRPr="002B2E44">
        <w:t xml:space="preserve"> </w:t>
      </w:r>
      <w:r w:rsidRPr="002B2E44">
        <w:t>лицензи</w:t>
      </w:r>
      <w:r w:rsidR="003227D1">
        <w:t>и</w:t>
      </w:r>
      <w:r w:rsidRPr="002B2E44">
        <w:t xml:space="preserve"> на право осуществления деятельности по монтажу, техническому обслуживанию и ремонту средств обеспечения пожарной безопасности зданий и сооружений</w:t>
      </w:r>
      <w:r w:rsidR="009513D8" w:rsidRPr="002B2E44">
        <w:t xml:space="preserve"> на охраняемых объектах;</w:t>
      </w:r>
    </w:p>
    <w:p w14:paraId="0CD8E447" w14:textId="77777777" w:rsidR="00994DFA" w:rsidRPr="002B2E44" w:rsidRDefault="00994DFA" w:rsidP="002B2E44">
      <w:pPr>
        <w:pStyle w:val="a3"/>
        <w:ind w:firstLine="709"/>
        <w:jc w:val="both"/>
        <w:rPr>
          <w:szCs w:val="24"/>
        </w:rPr>
      </w:pPr>
      <w:r w:rsidRPr="002B2E44">
        <w:rPr>
          <w:szCs w:val="24"/>
        </w:rPr>
        <w:t>- трудово</w:t>
      </w:r>
      <w:r w:rsidR="003227D1">
        <w:rPr>
          <w:szCs w:val="24"/>
        </w:rPr>
        <w:t>го</w:t>
      </w:r>
      <w:r w:rsidRPr="002B2E44">
        <w:rPr>
          <w:szCs w:val="24"/>
        </w:rPr>
        <w:t xml:space="preserve"> договор</w:t>
      </w:r>
      <w:r w:rsidR="003227D1">
        <w:rPr>
          <w:szCs w:val="24"/>
        </w:rPr>
        <w:t>а</w:t>
      </w:r>
      <w:r w:rsidRPr="002B2E44">
        <w:rPr>
          <w:szCs w:val="24"/>
        </w:rPr>
        <w:t xml:space="preserve"> с работником, ответственным за осуществление деятельности по монтажу, техническому обслуживанию и ремонту средств обеспечения пожарной безопасности зданий и сооружений на охраняемых объектах;</w:t>
      </w:r>
    </w:p>
    <w:p w14:paraId="77BA2D5D" w14:textId="77777777" w:rsidR="00994DFA" w:rsidRPr="002B2E44" w:rsidRDefault="00994DFA" w:rsidP="002B2E44">
      <w:pPr>
        <w:pStyle w:val="Default"/>
        <w:ind w:firstLine="709"/>
        <w:jc w:val="both"/>
        <w:rPr>
          <w:color w:val="auto"/>
        </w:rPr>
      </w:pPr>
      <w:r w:rsidRPr="002B2E44">
        <w:rPr>
          <w:rFonts w:eastAsiaTheme="minorEastAsia"/>
        </w:rPr>
        <w:t xml:space="preserve"> - свидетельств о получении работниками </w:t>
      </w:r>
      <w:r w:rsidRPr="002B2E44">
        <w:t xml:space="preserve">осуществляющими деятельность по монтажу, техническому обслуживанию и ремонту средств обеспечения пожарной безопасности зданий и сооружений </w:t>
      </w:r>
      <w:r w:rsidRPr="002B2E44">
        <w:rPr>
          <w:rFonts w:eastAsiaTheme="minorEastAsia"/>
          <w:lang w:eastAsia="ru-RU"/>
        </w:rPr>
        <w:t xml:space="preserve">дополнительного профессионального образования по типовым дополнительным профессиональным программам - программам повышения </w:t>
      </w:r>
      <w:r w:rsidRPr="002B2E44">
        <w:rPr>
          <w:rFonts w:eastAsiaTheme="minorEastAsia"/>
          <w:color w:val="auto"/>
          <w:lang w:eastAsia="ru-RU"/>
        </w:rPr>
        <w:t>квалификации</w:t>
      </w:r>
    </w:p>
    <w:p w14:paraId="3C6B441E" w14:textId="77777777" w:rsidR="009513D8" w:rsidRPr="002B2E44" w:rsidRDefault="00A8085F" w:rsidP="002B2E44">
      <w:pPr>
        <w:pStyle w:val="a3"/>
        <w:ind w:firstLine="709"/>
        <w:jc w:val="both"/>
        <w:rPr>
          <w:color w:val="auto"/>
          <w:szCs w:val="24"/>
          <w:shd w:val="clear" w:color="auto" w:fill="FFFFFF"/>
        </w:rPr>
      </w:pPr>
      <w:r w:rsidRPr="002B2E44">
        <w:rPr>
          <w:color w:val="auto"/>
          <w:szCs w:val="24"/>
        </w:rPr>
        <w:t xml:space="preserve">2.2. Для получения свидетельства о допуске на проектирование средств обеспечения пожарной безопасности зданий и сооружений – </w:t>
      </w:r>
      <w:r w:rsidR="006216E6">
        <w:rPr>
          <w:color w:val="auto"/>
          <w:szCs w:val="24"/>
        </w:rPr>
        <w:t>копию трудового договора с</w:t>
      </w:r>
      <w:r w:rsidRPr="002B2E44">
        <w:rPr>
          <w:color w:val="auto"/>
          <w:szCs w:val="24"/>
        </w:rPr>
        <w:t xml:space="preserve"> лиц</w:t>
      </w:r>
      <w:r w:rsidR="006216E6">
        <w:rPr>
          <w:color w:val="auto"/>
          <w:szCs w:val="24"/>
        </w:rPr>
        <w:t xml:space="preserve">ом, </w:t>
      </w:r>
      <w:r w:rsidRPr="002B2E44">
        <w:rPr>
          <w:color w:val="auto"/>
          <w:szCs w:val="24"/>
          <w:shd w:val="clear" w:color="auto" w:fill="FFFFFF"/>
        </w:rPr>
        <w:t>аттестованн</w:t>
      </w:r>
      <w:r w:rsidR="006216E6">
        <w:rPr>
          <w:color w:val="auto"/>
          <w:szCs w:val="24"/>
          <w:shd w:val="clear" w:color="auto" w:fill="FFFFFF"/>
        </w:rPr>
        <w:t>ым</w:t>
      </w:r>
      <w:r w:rsidRPr="002B2E44">
        <w:rPr>
          <w:color w:val="auto"/>
          <w:szCs w:val="24"/>
          <w:shd w:val="clear" w:color="auto" w:fill="FFFFFF"/>
        </w:rPr>
        <w:t xml:space="preserve"> в </w:t>
      </w:r>
      <w:hyperlink r:id="rId7" w:anchor="dst100010" w:history="1">
        <w:r w:rsidRPr="002B2E44">
          <w:rPr>
            <w:rStyle w:val="a8"/>
            <w:color w:val="auto"/>
            <w:szCs w:val="24"/>
            <w:u w:val="none"/>
            <w:shd w:val="clear" w:color="auto" w:fill="FFFFFF"/>
          </w:rPr>
          <w:t>порядке</w:t>
        </w:r>
      </w:hyperlink>
      <w:r w:rsidRPr="002B2E44">
        <w:rPr>
          <w:color w:val="auto"/>
          <w:szCs w:val="24"/>
          <w:shd w:val="clear" w:color="auto" w:fill="FFFFFF"/>
        </w:rPr>
        <w:t>, установленном Правительством Российской Федерации, на право проектирования средств обеспечения пожарной безопасности зданий и сооружений, которые введены в эксплуатацию.</w:t>
      </w:r>
    </w:p>
    <w:p w14:paraId="7A210C23" w14:textId="77777777" w:rsidR="00A8085F" w:rsidRPr="002B2E44" w:rsidRDefault="00A8085F" w:rsidP="002B2E44">
      <w:pPr>
        <w:pStyle w:val="a3"/>
        <w:ind w:firstLine="709"/>
        <w:jc w:val="both"/>
        <w:rPr>
          <w:rFonts w:eastAsiaTheme="minorEastAsia"/>
          <w:szCs w:val="24"/>
        </w:rPr>
      </w:pPr>
      <w:r w:rsidRPr="002B2E44">
        <w:rPr>
          <w:szCs w:val="24"/>
          <w:shd w:val="clear" w:color="auto" w:fill="FFFFFF"/>
        </w:rPr>
        <w:t>2.3.</w:t>
      </w:r>
      <w:r w:rsidRPr="002B2E44">
        <w:rPr>
          <w:szCs w:val="24"/>
        </w:rPr>
        <w:t xml:space="preserve"> Для получения свидетельства о допуске на осуществление деятельности </w:t>
      </w:r>
      <w:r w:rsidRPr="002B2E44">
        <w:rPr>
          <w:rFonts w:eastAsiaTheme="minorEastAsia"/>
          <w:szCs w:val="24"/>
        </w:rPr>
        <w:t xml:space="preserve">по монтажу, техническому обслуживанию и ремонту средств обеспечения пожарной </w:t>
      </w:r>
      <w:r w:rsidRPr="002B2E44">
        <w:rPr>
          <w:rFonts w:eastAsiaTheme="minorEastAsia"/>
          <w:szCs w:val="24"/>
        </w:rPr>
        <w:lastRenderedPageBreak/>
        <w:t>безопасности зданий и сооружений</w:t>
      </w:r>
      <w:r w:rsidR="006216E6" w:rsidRPr="006216E6">
        <w:t xml:space="preserve"> </w:t>
      </w:r>
      <w:r w:rsidR="006216E6" w:rsidRPr="002B2E44">
        <w:t xml:space="preserve">член Союза должен </w:t>
      </w:r>
      <w:r w:rsidR="006216E6">
        <w:t>предоставит официально заверенные копии</w:t>
      </w:r>
      <w:r w:rsidRPr="002B2E44">
        <w:rPr>
          <w:rFonts w:eastAsiaTheme="minorEastAsia"/>
          <w:szCs w:val="24"/>
        </w:rPr>
        <w:t>:</w:t>
      </w:r>
    </w:p>
    <w:p w14:paraId="60DB815D" w14:textId="77777777" w:rsidR="00994DFA" w:rsidRPr="002B2E44" w:rsidRDefault="00994DFA" w:rsidP="002B2E44">
      <w:pPr>
        <w:pStyle w:val="a3"/>
        <w:ind w:firstLine="709"/>
        <w:jc w:val="both"/>
        <w:rPr>
          <w:szCs w:val="24"/>
        </w:rPr>
      </w:pPr>
      <w:r w:rsidRPr="002B2E44">
        <w:rPr>
          <w:szCs w:val="24"/>
        </w:rPr>
        <w:t xml:space="preserve">- </w:t>
      </w:r>
      <w:r w:rsidR="00A8085F" w:rsidRPr="002B2E44">
        <w:rPr>
          <w:szCs w:val="24"/>
        </w:rPr>
        <w:t>лицензи</w:t>
      </w:r>
      <w:r w:rsidR="006216E6">
        <w:rPr>
          <w:szCs w:val="24"/>
        </w:rPr>
        <w:t>и</w:t>
      </w:r>
      <w:r w:rsidR="00A8085F" w:rsidRPr="002B2E44">
        <w:rPr>
          <w:szCs w:val="24"/>
        </w:rPr>
        <w:t xml:space="preserve"> на право осуществления деятельности по монтажу, техническому обслуживанию и ремонту средств обеспечения пожарной безопасности зданий и сооружений на охраняемых объектах</w:t>
      </w:r>
      <w:r w:rsidRPr="002B2E44">
        <w:rPr>
          <w:szCs w:val="24"/>
        </w:rPr>
        <w:t>;</w:t>
      </w:r>
    </w:p>
    <w:p w14:paraId="5FFEC74B" w14:textId="77777777" w:rsidR="00994DFA" w:rsidRPr="002B2E44" w:rsidRDefault="00994DFA" w:rsidP="002B2E44">
      <w:pPr>
        <w:pStyle w:val="a3"/>
        <w:ind w:firstLine="709"/>
        <w:jc w:val="both"/>
        <w:rPr>
          <w:szCs w:val="24"/>
        </w:rPr>
      </w:pPr>
      <w:r w:rsidRPr="002B2E44">
        <w:rPr>
          <w:szCs w:val="24"/>
        </w:rPr>
        <w:t>- трудово</w:t>
      </w:r>
      <w:r w:rsidR="006216E6">
        <w:rPr>
          <w:szCs w:val="24"/>
        </w:rPr>
        <w:t>го</w:t>
      </w:r>
      <w:r w:rsidRPr="002B2E44">
        <w:rPr>
          <w:szCs w:val="24"/>
        </w:rPr>
        <w:t xml:space="preserve"> договор</w:t>
      </w:r>
      <w:r w:rsidR="006216E6">
        <w:rPr>
          <w:szCs w:val="24"/>
        </w:rPr>
        <w:t>а</w:t>
      </w:r>
      <w:r w:rsidRPr="002B2E44">
        <w:rPr>
          <w:szCs w:val="24"/>
        </w:rPr>
        <w:t xml:space="preserve"> с работником, ответственным за осуществление лицензируемого вида деятельности;</w:t>
      </w:r>
    </w:p>
    <w:p w14:paraId="4C306169" w14:textId="77777777" w:rsidR="00994DFA" w:rsidRPr="002B2E44" w:rsidRDefault="00A8085F" w:rsidP="002B2E44">
      <w:pPr>
        <w:pStyle w:val="a3"/>
        <w:ind w:firstLine="709"/>
        <w:jc w:val="both"/>
        <w:rPr>
          <w:rFonts w:eastAsiaTheme="minorEastAsia"/>
          <w:szCs w:val="24"/>
        </w:rPr>
      </w:pPr>
      <w:r w:rsidRPr="002B2E44">
        <w:rPr>
          <w:rFonts w:eastAsiaTheme="minorEastAsia"/>
          <w:szCs w:val="24"/>
        </w:rPr>
        <w:t xml:space="preserve"> </w:t>
      </w:r>
      <w:r w:rsidR="00994DFA" w:rsidRPr="002B2E44">
        <w:rPr>
          <w:rFonts w:eastAsiaTheme="minorEastAsia"/>
          <w:szCs w:val="24"/>
        </w:rPr>
        <w:t>- свидетельств о получении работниками дополнительного профессионального образования по типовым дополнительным профессиональным программам - программам повышения квалификации.</w:t>
      </w:r>
    </w:p>
    <w:p w14:paraId="7715D8D3" w14:textId="77777777" w:rsidR="00994DFA" w:rsidRPr="002B2E44" w:rsidRDefault="00994DFA" w:rsidP="002B2E44">
      <w:pPr>
        <w:pStyle w:val="a3"/>
        <w:ind w:firstLine="709"/>
        <w:jc w:val="both"/>
        <w:rPr>
          <w:szCs w:val="24"/>
        </w:rPr>
      </w:pPr>
      <w:r w:rsidRPr="002B2E44">
        <w:rPr>
          <w:szCs w:val="24"/>
        </w:rPr>
        <w:t>2.4. Для получения свидетельства о допуске на осуществление деятельности по антитеррористической защищенности объектов защиты (территорий)</w:t>
      </w:r>
      <w:r w:rsidR="006216E6" w:rsidRPr="006216E6">
        <w:t xml:space="preserve"> </w:t>
      </w:r>
      <w:r w:rsidR="006216E6" w:rsidRPr="002B2E44">
        <w:t xml:space="preserve">член Союза должен </w:t>
      </w:r>
      <w:r w:rsidR="006216E6">
        <w:t>предоставит официально заверенные копии:</w:t>
      </w:r>
    </w:p>
    <w:p w14:paraId="1C2C1522" w14:textId="77777777" w:rsidR="008F45B9" w:rsidRPr="002B2E44" w:rsidRDefault="00471A3D" w:rsidP="002B2E44">
      <w:pPr>
        <w:pStyle w:val="a3"/>
        <w:ind w:firstLine="709"/>
        <w:jc w:val="both"/>
        <w:rPr>
          <w:szCs w:val="24"/>
        </w:rPr>
      </w:pPr>
      <w:r w:rsidRPr="002B2E44">
        <w:rPr>
          <w:szCs w:val="24"/>
        </w:rPr>
        <w:t xml:space="preserve">- </w:t>
      </w:r>
      <w:r w:rsidR="00994DFA" w:rsidRPr="002B2E44">
        <w:rPr>
          <w:szCs w:val="24"/>
        </w:rPr>
        <w:t>трудово</w:t>
      </w:r>
      <w:r w:rsidR="006216E6">
        <w:rPr>
          <w:szCs w:val="24"/>
        </w:rPr>
        <w:t>го</w:t>
      </w:r>
      <w:r w:rsidR="00994DFA" w:rsidRPr="002B2E44">
        <w:rPr>
          <w:szCs w:val="24"/>
        </w:rPr>
        <w:t xml:space="preserve"> договор</w:t>
      </w:r>
      <w:r w:rsidR="006216E6">
        <w:rPr>
          <w:szCs w:val="24"/>
        </w:rPr>
        <w:t>а</w:t>
      </w:r>
      <w:r w:rsidR="00994DFA" w:rsidRPr="002B2E44">
        <w:rPr>
          <w:szCs w:val="24"/>
        </w:rPr>
        <w:t xml:space="preserve"> с работник</w:t>
      </w:r>
      <w:r w:rsidR="006216E6">
        <w:rPr>
          <w:szCs w:val="24"/>
        </w:rPr>
        <w:t>ом (-</w:t>
      </w:r>
      <w:r w:rsidR="00994DFA" w:rsidRPr="002B2E44">
        <w:rPr>
          <w:szCs w:val="24"/>
        </w:rPr>
        <w:t>ами</w:t>
      </w:r>
      <w:r w:rsidR="006216E6">
        <w:rPr>
          <w:szCs w:val="24"/>
        </w:rPr>
        <w:t>)</w:t>
      </w:r>
      <w:r w:rsidR="00994DFA" w:rsidRPr="002B2E44">
        <w:rPr>
          <w:szCs w:val="24"/>
        </w:rPr>
        <w:t>, ответственным</w:t>
      </w:r>
      <w:r w:rsidR="006216E6">
        <w:rPr>
          <w:szCs w:val="24"/>
        </w:rPr>
        <w:t xml:space="preserve"> (- ными) </w:t>
      </w:r>
      <w:r w:rsidR="00A92083">
        <w:rPr>
          <w:szCs w:val="24"/>
        </w:rPr>
        <w:t xml:space="preserve">за обеспечение </w:t>
      </w:r>
      <w:r w:rsidR="00994DFA" w:rsidRPr="002B2E44">
        <w:rPr>
          <w:szCs w:val="24"/>
        </w:rPr>
        <w:t>антитеррористическ</w:t>
      </w:r>
      <w:r w:rsidR="00A92083">
        <w:rPr>
          <w:szCs w:val="24"/>
        </w:rPr>
        <w:t>ой</w:t>
      </w:r>
      <w:r w:rsidR="00994DFA" w:rsidRPr="002B2E44">
        <w:rPr>
          <w:szCs w:val="24"/>
        </w:rPr>
        <w:t xml:space="preserve"> защищенност</w:t>
      </w:r>
      <w:r w:rsidR="00A92083">
        <w:rPr>
          <w:szCs w:val="24"/>
        </w:rPr>
        <w:t>и</w:t>
      </w:r>
      <w:r w:rsidR="00994DFA" w:rsidRPr="002B2E44">
        <w:rPr>
          <w:szCs w:val="24"/>
        </w:rPr>
        <w:t xml:space="preserve"> объектов защиты (территорий)</w:t>
      </w:r>
      <w:r w:rsidR="00A92083">
        <w:rPr>
          <w:szCs w:val="24"/>
        </w:rPr>
        <w:t>;</w:t>
      </w:r>
      <w:r w:rsidR="008F45B9" w:rsidRPr="002B2E44">
        <w:rPr>
          <w:szCs w:val="24"/>
        </w:rPr>
        <w:t xml:space="preserve"> </w:t>
      </w:r>
    </w:p>
    <w:p w14:paraId="62338434" w14:textId="77777777" w:rsidR="00994DFA" w:rsidRPr="002B2E44" w:rsidRDefault="00471A3D" w:rsidP="002B2E44">
      <w:pPr>
        <w:pStyle w:val="a3"/>
        <w:ind w:firstLine="709"/>
        <w:jc w:val="both"/>
        <w:rPr>
          <w:szCs w:val="24"/>
        </w:rPr>
      </w:pPr>
      <w:r w:rsidRPr="002B2E44">
        <w:rPr>
          <w:szCs w:val="24"/>
        </w:rPr>
        <w:t xml:space="preserve">- </w:t>
      </w:r>
      <w:r w:rsidR="008F45B9" w:rsidRPr="002B2E44">
        <w:rPr>
          <w:szCs w:val="24"/>
        </w:rPr>
        <w:t xml:space="preserve">свидетельство о прохождении работниками профессиональной переподготовки по </w:t>
      </w:r>
      <w:r w:rsidR="008F45B9" w:rsidRPr="002B2E44">
        <w:rPr>
          <w:spacing w:val="-6"/>
          <w:szCs w:val="24"/>
        </w:rPr>
        <w:t xml:space="preserve">профессиональному стандарту </w:t>
      </w:r>
      <w:r w:rsidR="008F45B9" w:rsidRPr="002B2E44">
        <w:rPr>
          <w:szCs w:val="24"/>
        </w:rPr>
        <w:t>«Специалист по обеспечению антитеррористической защищенности объекта (территории)</w:t>
      </w:r>
      <w:r w:rsidR="00994DFA" w:rsidRPr="002B2E44">
        <w:rPr>
          <w:szCs w:val="24"/>
        </w:rPr>
        <w:t xml:space="preserve">. </w:t>
      </w:r>
    </w:p>
    <w:p w14:paraId="6D63AA56" w14:textId="77777777" w:rsidR="00471A3D" w:rsidRPr="002B2E44" w:rsidRDefault="00471A3D" w:rsidP="002B2E44">
      <w:pPr>
        <w:pStyle w:val="Default"/>
        <w:ind w:firstLine="709"/>
        <w:jc w:val="both"/>
        <w:rPr>
          <w:bCs/>
        </w:rPr>
      </w:pPr>
    </w:p>
    <w:p w14:paraId="238A9137" w14:textId="77777777" w:rsidR="00471A3D" w:rsidRPr="002B2E44" w:rsidRDefault="00471A3D" w:rsidP="002B2E44">
      <w:pPr>
        <w:pStyle w:val="Default"/>
        <w:ind w:firstLine="709"/>
        <w:jc w:val="center"/>
        <w:rPr>
          <w:b/>
          <w:bCs/>
        </w:rPr>
      </w:pPr>
      <w:r w:rsidRPr="002B2E44">
        <w:rPr>
          <w:b/>
          <w:bCs/>
        </w:rPr>
        <w:t>3. СПЕЦИАЛЬНЫЕ ТРЕБОВАНИЯ К ВЫДАЧЕ СВИДЕТЕЛЬСТВ О</w:t>
      </w:r>
    </w:p>
    <w:p w14:paraId="15F1BB15" w14:textId="77777777" w:rsidR="00471A3D" w:rsidRPr="002B2E44" w:rsidRDefault="00471A3D" w:rsidP="002B2E44">
      <w:pPr>
        <w:pStyle w:val="Default"/>
        <w:ind w:firstLine="709"/>
        <w:jc w:val="center"/>
        <w:rPr>
          <w:b/>
          <w:bCs/>
        </w:rPr>
      </w:pPr>
      <w:r w:rsidRPr="002B2E44">
        <w:rPr>
          <w:b/>
          <w:bCs/>
        </w:rPr>
        <w:t>ДОПУСКЕ К РАБОТАМ (УСЛУГАМ)</w:t>
      </w:r>
    </w:p>
    <w:p w14:paraId="75A2CEC5" w14:textId="77777777" w:rsidR="00A05A88" w:rsidRPr="002B2E44" w:rsidRDefault="00A05A88" w:rsidP="002B2E44">
      <w:pPr>
        <w:pStyle w:val="Default"/>
        <w:ind w:firstLine="709"/>
        <w:jc w:val="both"/>
        <w:rPr>
          <w:bCs/>
        </w:rPr>
      </w:pPr>
    </w:p>
    <w:p w14:paraId="01E359F9" w14:textId="77777777" w:rsidR="00B746AF" w:rsidRPr="002B2E44" w:rsidRDefault="00B746AF" w:rsidP="002B2E44">
      <w:pPr>
        <w:pStyle w:val="Default"/>
        <w:ind w:firstLine="709"/>
        <w:jc w:val="both"/>
        <w:rPr>
          <w:bCs/>
        </w:rPr>
      </w:pPr>
      <w:r w:rsidRPr="002B2E44">
        <w:rPr>
          <w:bCs/>
        </w:rPr>
        <w:t xml:space="preserve">3.1. Специальные требования к работам и услугам устанавливаются стандартами и рекомендациями Союза. </w:t>
      </w:r>
    </w:p>
    <w:p w14:paraId="09FF696C" w14:textId="77777777" w:rsidR="009513D8" w:rsidRPr="002B2E44" w:rsidRDefault="00B746AF" w:rsidP="002B2E44">
      <w:pPr>
        <w:pStyle w:val="Default"/>
        <w:ind w:firstLine="709"/>
        <w:jc w:val="both"/>
        <w:rPr>
          <w:color w:val="auto"/>
        </w:rPr>
      </w:pPr>
      <w:r w:rsidRPr="002B2E44">
        <w:rPr>
          <w:bCs/>
        </w:rPr>
        <w:t xml:space="preserve">3.2. Для получения </w:t>
      </w:r>
      <w:r w:rsidR="006216E6">
        <w:rPr>
          <w:bCs/>
        </w:rPr>
        <w:t>С</w:t>
      </w:r>
      <w:r w:rsidRPr="002B2E44">
        <w:rPr>
          <w:bCs/>
        </w:rPr>
        <w:t xml:space="preserve">видетельства о допуске к работам (услугам) </w:t>
      </w:r>
      <w:r w:rsidRPr="002B2E44">
        <w:t xml:space="preserve">член Союза должен </w:t>
      </w:r>
      <w:r w:rsidR="00A92083">
        <w:t xml:space="preserve">предоставить </w:t>
      </w:r>
      <w:r w:rsidR="006216E6">
        <w:t xml:space="preserve">официально заверенную копию </w:t>
      </w:r>
      <w:r w:rsidR="00A05A88" w:rsidRPr="002B2E44">
        <w:rPr>
          <w:color w:val="auto"/>
        </w:rPr>
        <w:t>решени</w:t>
      </w:r>
      <w:r w:rsidR="00A92083">
        <w:rPr>
          <w:color w:val="auto"/>
        </w:rPr>
        <w:t>я</w:t>
      </w:r>
      <w:r w:rsidR="00A05A88" w:rsidRPr="002B2E44">
        <w:rPr>
          <w:color w:val="auto"/>
        </w:rPr>
        <w:t xml:space="preserve"> </w:t>
      </w:r>
      <w:r w:rsidRPr="002B2E44">
        <w:rPr>
          <w:color w:val="auto"/>
        </w:rPr>
        <w:t xml:space="preserve">учредителей и (или) </w:t>
      </w:r>
      <w:r w:rsidR="00A05A88" w:rsidRPr="002B2E44">
        <w:rPr>
          <w:color w:val="auto"/>
        </w:rPr>
        <w:t>исполнительного органа члена Союза о</w:t>
      </w:r>
      <w:r w:rsidR="00A92083">
        <w:rPr>
          <w:color w:val="auto"/>
        </w:rPr>
        <w:t xml:space="preserve">б обязательности </w:t>
      </w:r>
      <w:r w:rsidR="00A05A88" w:rsidRPr="002B2E44">
        <w:rPr>
          <w:color w:val="auto"/>
        </w:rPr>
        <w:t>применении стандартов и рекомендаций Союза</w:t>
      </w:r>
      <w:r w:rsidR="00A92083">
        <w:rPr>
          <w:color w:val="auto"/>
        </w:rPr>
        <w:t>.</w:t>
      </w:r>
    </w:p>
    <w:p w14:paraId="267BFE0C" w14:textId="77777777" w:rsidR="00B746AF" w:rsidRPr="002B2E44" w:rsidRDefault="00B746AF" w:rsidP="002B2E44">
      <w:pPr>
        <w:pStyle w:val="Default"/>
        <w:ind w:firstLine="709"/>
        <w:jc w:val="both"/>
        <w:rPr>
          <w:color w:val="auto"/>
        </w:rPr>
      </w:pPr>
    </w:p>
    <w:p w14:paraId="7DCDEA76" w14:textId="77777777" w:rsidR="00FE6690" w:rsidRPr="002B2E44" w:rsidRDefault="00B746AF" w:rsidP="002B2E44">
      <w:pPr>
        <w:pStyle w:val="Default"/>
        <w:ind w:firstLine="709"/>
        <w:jc w:val="center"/>
        <w:rPr>
          <w:bCs/>
        </w:rPr>
      </w:pPr>
      <w:r w:rsidRPr="002B2E44">
        <w:rPr>
          <w:b/>
          <w:bCs/>
        </w:rPr>
        <w:t>4</w:t>
      </w:r>
      <w:r w:rsidR="00FE6690" w:rsidRPr="002B2E44">
        <w:rPr>
          <w:b/>
          <w:bCs/>
        </w:rPr>
        <w:t>.</w:t>
      </w:r>
      <w:r w:rsidR="00FE6690" w:rsidRPr="002B2E44">
        <w:rPr>
          <w:bCs/>
        </w:rPr>
        <w:t xml:space="preserve"> </w:t>
      </w:r>
      <w:r w:rsidR="00913330" w:rsidRPr="002B2E44">
        <w:rPr>
          <w:b/>
          <w:bCs/>
        </w:rPr>
        <w:t>ПОРЯДОК РАССМОТРЕНИЯ ЗАЯВЛЕНИЯ ДЛЯ ВЫДАЧИ СВИДЕТЕЛЬСТВА О ДОПУСКЕ К РАБОТАМ (УСЛУГАМ), ПРИНЯТИЯ РЕШЕНИЯ О ВЫДАЧЕ ИЛИ ОТКАЗЕ В ВЫДАЧЕ СВИДЕТЕЛЬСТВА О ДОПУСКЕ К РАБОТАМ (УСЛУГАМ)</w:t>
      </w:r>
    </w:p>
    <w:p w14:paraId="5FA8B933" w14:textId="77777777" w:rsidR="00FE6690" w:rsidRPr="002B2E44" w:rsidRDefault="00FE6690" w:rsidP="002B2E44">
      <w:pPr>
        <w:pStyle w:val="Default"/>
        <w:ind w:firstLine="709"/>
        <w:jc w:val="both"/>
        <w:rPr>
          <w:bCs/>
        </w:rPr>
      </w:pPr>
    </w:p>
    <w:p w14:paraId="66D5B337" w14:textId="77777777" w:rsidR="00B746AF" w:rsidRPr="002B2E44" w:rsidRDefault="00B746AF" w:rsidP="002B2E44">
      <w:pPr>
        <w:pStyle w:val="Default"/>
        <w:ind w:firstLine="709"/>
        <w:jc w:val="both"/>
      </w:pPr>
      <w:r w:rsidRPr="002B2E44">
        <w:rPr>
          <w:color w:val="auto"/>
        </w:rPr>
        <w:t>4.1.</w:t>
      </w:r>
      <w:r w:rsidR="00FE6690" w:rsidRPr="00FE6690">
        <w:t xml:space="preserve">Для получения </w:t>
      </w:r>
      <w:r w:rsidR="006216E6">
        <w:t>С</w:t>
      </w:r>
      <w:r w:rsidR="00FE6690" w:rsidRPr="00FE6690">
        <w:t xml:space="preserve">видетельства о допуске к определенному виду работ (услуг) член Союза представляет в Совет Союза заявление. </w:t>
      </w:r>
    </w:p>
    <w:p w14:paraId="2F492F15" w14:textId="77777777" w:rsidR="00B746AF" w:rsidRDefault="00B746AF" w:rsidP="002B2E44">
      <w:pPr>
        <w:pStyle w:val="Default"/>
        <w:ind w:firstLine="709"/>
        <w:jc w:val="both"/>
      </w:pPr>
      <w:r w:rsidRPr="002B2E44">
        <w:t xml:space="preserve">4.2. </w:t>
      </w:r>
      <w:r w:rsidR="00FE6690" w:rsidRPr="00FE6690">
        <w:t xml:space="preserve">В заявлении должен быть указан определенный вид (виды) работ (услуг), </w:t>
      </w:r>
      <w:r w:rsidR="00632028" w:rsidRPr="002B2E44">
        <w:t xml:space="preserve">на </w:t>
      </w:r>
      <w:r w:rsidR="00FE6690" w:rsidRPr="00FE6690">
        <w:t xml:space="preserve">который </w:t>
      </w:r>
      <w:r w:rsidRPr="002B2E44">
        <w:t>должн</w:t>
      </w:r>
      <w:r w:rsidR="00FE6690" w:rsidRPr="00FE6690">
        <w:t>о</w:t>
      </w:r>
      <w:r w:rsidRPr="002B2E44">
        <w:t xml:space="preserve"> выдаваться </w:t>
      </w:r>
      <w:r w:rsidR="006216E6">
        <w:t>С</w:t>
      </w:r>
      <w:r w:rsidRPr="00FE6690">
        <w:t>видетельств</w:t>
      </w:r>
      <w:r w:rsidR="006216E6">
        <w:t>о</w:t>
      </w:r>
      <w:r w:rsidRPr="00FE6690">
        <w:t xml:space="preserve"> о допуске</w:t>
      </w:r>
      <w:r w:rsidR="00A92083">
        <w:t xml:space="preserve"> к работам (услугам)</w:t>
      </w:r>
      <w:r w:rsidR="00632028" w:rsidRPr="002B2E44">
        <w:t>.</w:t>
      </w:r>
    </w:p>
    <w:p w14:paraId="259FF3E6" w14:textId="77777777" w:rsidR="00A92083" w:rsidRPr="002B2E44" w:rsidRDefault="00A92083" w:rsidP="002B2E44">
      <w:pPr>
        <w:pStyle w:val="Default"/>
        <w:ind w:firstLine="709"/>
        <w:jc w:val="both"/>
      </w:pPr>
      <w:r>
        <w:t xml:space="preserve">На каждый </w:t>
      </w:r>
      <w:r w:rsidRPr="00FE6690">
        <w:t>определенный вид (виды) работ (услуг)</w:t>
      </w:r>
      <w:r>
        <w:t xml:space="preserve"> </w:t>
      </w:r>
      <w:r w:rsidRPr="002B2E44">
        <w:t>выда</w:t>
      </w:r>
      <w:r>
        <w:t xml:space="preserve">ется отдельное </w:t>
      </w:r>
      <w:r w:rsidR="006216E6">
        <w:t>С</w:t>
      </w:r>
      <w:r w:rsidRPr="00FE6690">
        <w:t>видетельств</w:t>
      </w:r>
      <w:r w:rsidR="006216E6">
        <w:t>о</w:t>
      </w:r>
      <w:r w:rsidRPr="00FE6690">
        <w:t xml:space="preserve"> о допуске</w:t>
      </w:r>
      <w:r>
        <w:t xml:space="preserve"> к работам (услугам)</w:t>
      </w:r>
    </w:p>
    <w:p w14:paraId="045C8C09" w14:textId="77777777" w:rsidR="00FE6690" w:rsidRPr="002B2E44" w:rsidRDefault="00632028" w:rsidP="002B2E44">
      <w:pPr>
        <w:pStyle w:val="Default"/>
        <w:ind w:firstLine="709"/>
        <w:jc w:val="both"/>
      </w:pPr>
      <w:r w:rsidRPr="002B2E44">
        <w:t>4.3. К з</w:t>
      </w:r>
      <w:r w:rsidRPr="00FE6690">
        <w:t>аявлени</w:t>
      </w:r>
      <w:r w:rsidRPr="002B2E44">
        <w:t>ю</w:t>
      </w:r>
      <w:r w:rsidRPr="00FE6690">
        <w:t xml:space="preserve"> </w:t>
      </w:r>
      <w:r w:rsidR="00FE6690" w:rsidRPr="00FE6690">
        <w:t xml:space="preserve">прилагаются документов, заверенные печатью члена Союза, </w:t>
      </w:r>
      <w:r w:rsidRPr="002B2E44">
        <w:t xml:space="preserve">согласно </w:t>
      </w:r>
      <w:r w:rsidR="00FE6690" w:rsidRPr="00FE6690">
        <w:t>перечн</w:t>
      </w:r>
      <w:r w:rsidR="00A92083">
        <w:t>ю</w:t>
      </w:r>
      <w:r w:rsidR="00FE6690" w:rsidRPr="00FE6690">
        <w:t xml:space="preserve"> </w:t>
      </w:r>
      <w:r w:rsidRPr="002B2E44">
        <w:t>документов, указанных</w:t>
      </w:r>
      <w:r w:rsidR="00FE6690" w:rsidRPr="00FE6690">
        <w:t xml:space="preserve"> в </w:t>
      </w:r>
      <w:r w:rsidRPr="002B2E44">
        <w:t xml:space="preserve">разделах 2 и 3 </w:t>
      </w:r>
      <w:r w:rsidR="00FE6690" w:rsidRPr="00FE6690">
        <w:t xml:space="preserve">настоящего Положения. </w:t>
      </w:r>
    </w:p>
    <w:p w14:paraId="6D74E1B3" w14:textId="77777777" w:rsidR="00632028" w:rsidRPr="002B2E44" w:rsidRDefault="00632028" w:rsidP="002B2E44">
      <w:pPr>
        <w:pStyle w:val="Default"/>
        <w:ind w:firstLine="709"/>
        <w:jc w:val="both"/>
      </w:pPr>
      <w:r w:rsidRPr="002B2E44">
        <w:t xml:space="preserve">4.4. </w:t>
      </w:r>
      <w:r w:rsidR="00FE6690" w:rsidRPr="00FE6690">
        <w:t xml:space="preserve">Проверка соответствия члена Союза требованиям к выдаче </w:t>
      </w:r>
      <w:r w:rsidR="006216E6">
        <w:t>С</w:t>
      </w:r>
      <w:r w:rsidR="00FE6690" w:rsidRPr="00FE6690">
        <w:t>видетельств о допуске к работам (услугам) осуществляется Контрольной комиссией</w:t>
      </w:r>
      <w:r w:rsidRPr="002B2E44">
        <w:t xml:space="preserve">. </w:t>
      </w:r>
    </w:p>
    <w:p w14:paraId="38038537" w14:textId="77777777" w:rsidR="00632028" w:rsidRPr="002B2E44" w:rsidRDefault="00BA0582" w:rsidP="002B2E44">
      <w:pPr>
        <w:pStyle w:val="Default"/>
        <w:ind w:firstLine="709"/>
        <w:jc w:val="both"/>
      </w:pPr>
      <w:r w:rsidRPr="002B2E44">
        <w:t xml:space="preserve">4.5. </w:t>
      </w:r>
      <w:r w:rsidR="00FE6690" w:rsidRPr="002B2E44">
        <w:t>Секретар</w:t>
      </w:r>
      <w:r w:rsidRPr="002B2E44">
        <w:t>ь</w:t>
      </w:r>
      <w:r w:rsidR="00FE6690" w:rsidRPr="002B2E44">
        <w:t xml:space="preserve"> Ко</w:t>
      </w:r>
      <w:r w:rsidRPr="002B2E44">
        <w:t>нтрольной ко</w:t>
      </w:r>
      <w:r w:rsidR="00FE6690" w:rsidRPr="002B2E44">
        <w:t xml:space="preserve">миссии </w:t>
      </w:r>
      <w:r w:rsidR="00632028" w:rsidRPr="002B2E44">
        <w:t xml:space="preserve">(член </w:t>
      </w:r>
      <w:r w:rsidR="00A92083" w:rsidRPr="002B2E44">
        <w:t>Контрольной комиссии</w:t>
      </w:r>
      <w:r w:rsidR="00632028" w:rsidRPr="002B2E44">
        <w:t xml:space="preserve">, определенный Председателем Контрольной комиссии) </w:t>
      </w:r>
      <w:r w:rsidRPr="002B2E44">
        <w:t xml:space="preserve">(далее – член </w:t>
      </w:r>
      <w:r w:rsidR="00A92083" w:rsidRPr="002B2E44">
        <w:t>Контрольной комиссии</w:t>
      </w:r>
      <w:r w:rsidRPr="002B2E44">
        <w:t xml:space="preserve">) </w:t>
      </w:r>
      <w:r w:rsidR="00632028" w:rsidRPr="002B2E44">
        <w:t xml:space="preserve">проверяет </w:t>
      </w:r>
      <w:r w:rsidR="00FE6690" w:rsidRPr="002B2E44">
        <w:t>правильност</w:t>
      </w:r>
      <w:r w:rsidR="00632028" w:rsidRPr="002B2E44">
        <w:t>ь</w:t>
      </w:r>
      <w:r w:rsidR="00FE6690" w:rsidRPr="002B2E44">
        <w:t xml:space="preserve"> </w:t>
      </w:r>
      <w:r w:rsidR="00632028" w:rsidRPr="002B2E44">
        <w:t>заявлени</w:t>
      </w:r>
      <w:r w:rsidR="003227D1">
        <w:t>я</w:t>
      </w:r>
      <w:r w:rsidR="00632028" w:rsidRPr="002B2E44">
        <w:t xml:space="preserve"> на предмет:</w:t>
      </w:r>
    </w:p>
    <w:p w14:paraId="7A1A6C1D" w14:textId="77777777" w:rsidR="00632028" w:rsidRPr="002B2E44" w:rsidRDefault="00632028" w:rsidP="002B2E44">
      <w:pPr>
        <w:pStyle w:val="Default"/>
        <w:ind w:firstLine="709"/>
        <w:jc w:val="both"/>
      </w:pPr>
      <w:r w:rsidRPr="002B2E44">
        <w:t>- наличия сведений о заявителе в реестре членов Союза;</w:t>
      </w:r>
    </w:p>
    <w:p w14:paraId="62B28C45" w14:textId="77777777" w:rsidR="00632028" w:rsidRPr="002B2E44" w:rsidRDefault="00632028" w:rsidP="002B2E44">
      <w:pPr>
        <w:pStyle w:val="Default"/>
        <w:ind w:firstLine="709"/>
        <w:jc w:val="both"/>
      </w:pPr>
      <w:r w:rsidRPr="002B2E44">
        <w:t>- полномочия лица, подписавшего заявление;</w:t>
      </w:r>
    </w:p>
    <w:p w14:paraId="76BC1718" w14:textId="77777777" w:rsidR="00FE6690" w:rsidRPr="002B2E44" w:rsidRDefault="00632028" w:rsidP="002B2E44">
      <w:pPr>
        <w:pStyle w:val="Default"/>
        <w:ind w:firstLine="709"/>
        <w:jc w:val="both"/>
      </w:pPr>
      <w:r w:rsidRPr="002B2E44">
        <w:t xml:space="preserve">- </w:t>
      </w:r>
      <w:r w:rsidR="00FE6690" w:rsidRPr="002B2E44">
        <w:t xml:space="preserve"> наличия надлежащ</w:t>
      </w:r>
      <w:r w:rsidR="00BA0582" w:rsidRPr="002B2E44">
        <w:t>им</w:t>
      </w:r>
      <w:r w:rsidR="00FE6690" w:rsidRPr="002B2E44">
        <w:t xml:space="preserve"> </w:t>
      </w:r>
      <w:r w:rsidR="00BA0582" w:rsidRPr="002B2E44">
        <w:t xml:space="preserve">образом </w:t>
      </w:r>
      <w:r w:rsidR="00FE6690" w:rsidRPr="002B2E44">
        <w:t>заверен</w:t>
      </w:r>
      <w:r w:rsidR="00BA0582" w:rsidRPr="002B2E44">
        <w:t>ных</w:t>
      </w:r>
      <w:r w:rsidR="00FE6690" w:rsidRPr="002B2E44">
        <w:t xml:space="preserve"> приложений к заявлению.</w:t>
      </w:r>
    </w:p>
    <w:p w14:paraId="28CEE05E" w14:textId="77777777" w:rsidR="00632028" w:rsidRPr="002B2E44" w:rsidRDefault="00632028" w:rsidP="002B2E44">
      <w:pPr>
        <w:pStyle w:val="Default"/>
        <w:ind w:firstLine="709"/>
        <w:jc w:val="both"/>
      </w:pPr>
      <w:r w:rsidRPr="002B2E44">
        <w:t xml:space="preserve">4.5. </w:t>
      </w:r>
      <w:r w:rsidR="00FE6690" w:rsidRPr="00FE6690">
        <w:t xml:space="preserve">Заявление, оформленное надлежащим образом, регистрируется </w:t>
      </w:r>
      <w:r w:rsidR="00BA0582" w:rsidRPr="002B2E44">
        <w:t xml:space="preserve">членом </w:t>
      </w:r>
      <w:r w:rsidR="003227D1" w:rsidRPr="002B2E44">
        <w:t>Контрольной комиссии</w:t>
      </w:r>
      <w:r w:rsidR="003227D1" w:rsidRPr="00FE6690">
        <w:t xml:space="preserve"> </w:t>
      </w:r>
      <w:r w:rsidR="00FE6690" w:rsidRPr="00FE6690">
        <w:t>в Журнале учета</w:t>
      </w:r>
      <w:r w:rsidRPr="002B2E44">
        <w:t xml:space="preserve"> заявлений</w:t>
      </w:r>
      <w:r w:rsidR="00FE6690" w:rsidRPr="00FE6690">
        <w:t>.</w:t>
      </w:r>
    </w:p>
    <w:p w14:paraId="23823850" w14:textId="77777777" w:rsidR="00FE6690" w:rsidRPr="003227D1" w:rsidRDefault="00632028" w:rsidP="002B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27D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6. </w:t>
      </w:r>
      <w:r w:rsidR="00FE6690" w:rsidRPr="003227D1">
        <w:rPr>
          <w:rFonts w:ascii="Times New Roman" w:hAnsi="Times New Roman" w:cs="Times New Roman"/>
          <w:color w:val="000000"/>
          <w:sz w:val="24"/>
          <w:szCs w:val="24"/>
        </w:rPr>
        <w:t xml:space="preserve">В случае, если в заявлении </w:t>
      </w:r>
      <w:r w:rsidR="00BA0582" w:rsidRPr="003227D1">
        <w:rPr>
          <w:rFonts w:ascii="Times New Roman" w:hAnsi="Times New Roman" w:cs="Times New Roman"/>
          <w:color w:val="000000"/>
          <w:sz w:val="24"/>
          <w:szCs w:val="24"/>
        </w:rPr>
        <w:t xml:space="preserve">подано с нарушением требований, установленных </w:t>
      </w:r>
      <w:r w:rsidR="00913330" w:rsidRPr="003227D1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BA0582" w:rsidRPr="003227D1">
        <w:rPr>
          <w:rFonts w:ascii="Times New Roman" w:hAnsi="Times New Roman" w:cs="Times New Roman"/>
          <w:color w:val="000000"/>
          <w:sz w:val="24"/>
          <w:szCs w:val="24"/>
        </w:rPr>
        <w:t xml:space="preserve">п. 4.4. настоящего Положения член </w:t>
      </w:r>
      <w:r w:rsidR="003227D1" w:rsidRPr="003227D1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FE6690" w:rsidRPr="003227D1">
        <w:rPr>
          <w:rFonts w:ascii="Times New Roman" w:hAnsi="Times New Roman" w:cs="Times New Roman"/>
          <w:color w:val="000000"/>
          <w:sz w:val="24"/>
          <w:szCs w:val="24"/>
        </w:rPr>
        <w:t xml:space="preserve"> отправляет </w:t>
      </w:r>
      <w:r w:rsidR="00BA0582" w:rsidRPr="003227D1">
        <w:rPr>
          <w:rFonts w:ascii="Times New Roman" w:hAnsi="Times New Roman" w:cs="Times New Roman"/>
          <w:color w:val="000000"/>
          <w:sz w:val="24"/>
          <w:szCs w:val="24"/>
        </w:rPr>
        <w:t>заявителю</w:t>
      </w:r>
      <w:r w:rsidR="00FE6690" w:rsidRPr="003227D1">
        <w:rPr>
          <w:rFonts w:ascii="Times New Roman" w:hAnsi="Times New Roman" w:cs="Times New Roman"/>
          <w:color w:val="000000"/>
          <w:sz w:val="24"/>
          <w:szCs w:val="24"/>
        </w:rPr>
        <w:t xml:space="preserve"> сообщение об отказе в регистрации заявления и пояснением причин отказа в регистрации. </w:t>
      </w:r>
    </w:p>
    <w:p w14:paraId="55B71773" w14:textId="77777777" w:rsidR="00632028" w:rsidRPr="003227D1" w:rsidRDefault="00BA0582" w:rsidP="002B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27D1">
        <w:rPr>
          <w:rFonts w:ascii="Times New Roman" w:hAnsi="Times New Roman" w:cs="Times New Roman"/>
          <w:color w:val="000000"/>
          <w:sz w:val="24"/>
          <w:szCs w:val="24"/>
        </w:rPr>
        <w:t xml:space="preserve">4.7. Проверка соответствия члена Союза требованиям к выдаче Свидетельства о допуске к работам (услугам) проводится членами Контрольной комиссии в соответствии с Положением о </w:t>
      </w:r>
      <w:r w:rsidR="003227D1" w:rsidRPr="003227D1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3227D1">
        <w:rPr>
          <w:rFonts w:ascii="Times New Roman" w:hAnsi="Times New Roman" w:cs="Times New Roman"/>
          <w:color w:val="000000"/>
          <w:sz w:val="24"/>
          <w:szCs w:val="24"/>
        </w:rPr>
        <w:t xml:space="preserve"> в форме документарной проверки.</w:t>
      </w:r>
    </w:p>
    <w:p w14:paraId="6C0B6E11" w14:textId="77777777" w:rsidR="00BA0582" w:rsidRPr="002B2E44" w:rsidRDefault="00BA0582" w:rsidP="002B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E44">
        <w:rPr>
          <w:rFonts w:ascii="Times New Roman" w:hAnsi="Times New Roman" w:cs="Times New Roman"/>
          <w:color w:val="000000"/>
          <w:sz w:val="24"/>
          <w:szCs w:val="24"/>
        </w:rPr>
        <w:t>4.8. Документарная проверка назначается не позднее 10 (десяти) дней с момента поступления заявления в Контрольную Комиссию.</w:t>
      </w:r>
      <w:r w:rsidR="00FE6690" w:rsidRPr="00FE66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D8A7379" w14:textId="77777777" w:rsidR="00BA0582" w:rsidRPr="002B2E44" w:rsidRDefault="00BA0582" w:rsidP="002B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E44">
        <w:rPr>
          <w:rFonts w:ascii="Times New Roman" w:hAnsi="Times New Roman" w:cs="Times New Roman"/>
          <w:color w:val="000000"/>
          <w:sz w:val="24"/>
          <w:szCs w:val="24"/>
        </w:rPr>
        <w:t>4.9.</w:t>
      </w:r>
      <w:r w:rsidRPr="002B2E44">
        <w:rPr>
          <w:rFonts w:ascii="Times New Roman" w:hAnsi="Times New Roman" w:cs="Times New Roman"/>
          <w:sz w:val="24"/>
          <w:szCs w:val="24"/>
        </w:rPr>
        <w:t xml:space="preserve"> </w:t>
      </w:r>
      <w:r w:rsidR="00FE6690" w:rsidRPr="002B2E44">
        <w:rPr>
          <w:rFonts w:ascii="Times New Roman" w:hAnsi="Times New Roman" w:cs="Times New Roman"/>
          <w:sz w:val="24"/>
          <w:szCs w:val="24"/>
        </w:rPr>
        <w:t>В случае, если при документарной проверке не представляется</w:t>
      </w:r>
      <w:r w:rsidRPr="002B2E44">
        <w:rPr>
          <w:rFonts w:ascii="Times New Roman" w:hAnsi="Times New Roman" w:cs="Times New Roman"/>
          <w:sz w:val="24"/>
          <w:szCs w:val="24"/>
        </w:rPr>
        <w:t xml:space="preserve"> </w:t>
      </w:r>
      <w:r w:rsidR="00FE6690" w:rsidRPr="002B2E44">
        <w:rPr>
          <w:rFonts w:ascii="Times New Roman" w:hAnsi="Times New Roman" w:cs="Times New Roman"/>
          <w:sz w:val="24"/>
          <w:szCs w:val="24"/>
        </w:rPr>
        <w:t>возможным оценить соответствие члена Союза требованиям к выдаче Свидетельства о допуске</w:t>
      </w:r>
      <w:r w:rsidRPr="002B2E44">
        <w:rPr>
          <w:rFonts w:ascii="Times New Roman" w:hAnsi="Times New Roman" w:cs="Times New Roman"/>
          <w:sz w:val="24"/>
          <w:szCs w:val="24"/>
        </w:rPr>
        <w:t xml:space="preserve"> к работам (услугам)</w:t>
      </w:r>
      <w:r w:rsidR="00FE6690" w:rsidRPr="002B2E44">
        <w:rPr>
          <w:rFonts w:ascii="Times New Roman" w:hAnsi="Times New Roman" w:cs="Times New Roman"/>
          <w:sz w:val="24"/>
          <w:szCs w:val="24"/>
        </w:rPr>
        <w:t xml:space="preserve">, Совет Союза принимает решение о необходимости проведения выездной проверки члена Союза. </w:t>
      </w:r>
    </w:p>
    <w:p w14:paraId="137C8EA6" w14:textId="77777777" w:rsidR="00FE6690" w:rsidRPr="002B2E44" w:rsidRDefault="00FE6690" w:rsidP="002B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E44">
        <w:rPr>
          <w:rFonts w:ascii="Times New Roman" w:hAnsi="Times New Roman" w:cs="Times New Roman"/>
          <w:sz w:val="24"/>
          <w:szCs w:val="24"/>
        </w:rPr>
        <w:t>В случае необходимости срок проверки может быть продлен по решению Председателя Совета Союза, но не более чем на 10 календарных дней.</w:t>
      </w:r>
    </w:p>
    <w:p w14:paraId="2C7937CB" w14:textId="77777777" w:rsidR="00384E5F" w:rsidRPr="002B2E44" w:rsidRDefault="00384E5F" w:rsidP="002B2E44">
      <w:pPr>
        <w:pStyle w:val="Default"/>
        <w:ind w:firstLine="709"/>
        <w:jc w:val="both"/>
      </w:pPr>
      <w:r w:rsidRPr="002B2E44">
        <w:t xml:space="preserve">4.10. Член </w:t>
      </w:r>
      <w:r w:rsidR="006216E6">
        <w:t>Контрольной к</w:t>
      </w:r>
      <w:r w:rsidR="00FE6690" w:rsidRPr="002B2E44">
        <w:t>омиссии осуществляет подготовку проекта Акта проверки, содержащего заключение о соответствии члена Союза требованиям к выдаче Свидетельства о допуске к заявленным работам (услугам) (положительное</w:t>
      </w:r>
      <w:r w:rsidRPr="002B2E44">
        <w:t xml:space="preserve"> </w:t>
      </w:r>
      <w:r w:rsidR="00FE6690" w:rsidRPr="002B2E44">
        <w:t xml:space="preserve">заключение) или о несоответствии указанным требованиям (отрицательное заключение). </w:t>
      </w:r>
    </w:p>
    <w:p w14:paraId="415E3725" w14:textId="77777777" w:rsidR="00FE6690" w:rsidRPr="002B2E44" w:rsidRDefault="00384E5F" w:rsidP="002B2E44">
      <w:pPr>
        <w:pStyle w:val="Default"/>
        <w:ind w:firstLine="709"/>
        <w:jc w:val="both"/>
      </w:pPr>
      <w:r w:rsidRPr="002B2E44">
        <w:t xml:space="preserve">4.11. </w:t>
      </w:r>
      <w:r w:rsidR="00FE6690" w:rsidRPr="002B2E44">
        <w:t xml:space="preserve">Акт проверки утверждает председатель </w:t>
      </w:r>
      <w:r w:rsidRPr="002B2E44">
        <w:t xml:space="preserve">Контрольной </w:t>
      </w:r>
      <w:r w:rsidR="00FE6690" w:rsidRPr="002B2E44">
        <w:t xml:space="preserve">Комиссии. </w:t>
      </w:r>
    </w:p>
    <w:p w14:paraId="56765C75" w14:textId="77777777" w:rsidR="00384E5F" w:rsidRPr="002B2E44" w:rsidRDefault="00913330" w:rsidP="002B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E44">
        <w:rPr>
          <w:rFonts w:ascii="Times New Roman" w:hAnsi="Times New Roman" w:cs="Times New Roman"/>
          <w:color w:val="000000"/>
          <w:sz w:val="24"/>
          <w:szCs w:val="24"/>
        </w:rPr>
        <w:t xml:space="preserve">4.12. </w:t>
      </w:r>
      <w:r w:rsidR="00FE6690" w:rsidRPr="00FE6690">
        <w:rPr>
          <w:rFonts w:ascii="Times New Roman" w:hAnsi="Times New Roman" w:cs="Times New Roman"/>
          <w:color w:val="000000"/>
          <w:sz w:val="24"/>
          <w:szCs w:val="24"/>
        </w:rPr>
        <w:t xml:space="preserve">Акт проверки составляется в двух экземплярах. </w:t>
      </w:r>
    </w:p>
    <w:p w14:paraId="15C5E26D" w14:textId="77777777" w:rsidR="00FE6690" w:rsidRPr="00FE6690" w:rsidRDefault="00FE6690" w:rsidP="002B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690">
        <w:rPr>
          <w:rFonts w:ascii="Times New Roman" w:hAnsi="Times New Roman" w:cs="Times New Roman"/>
          <w:color w:val="000000"/>
          <w:sz w:val="24"/>
          <w:szCs w:val="24"/>
        </w:rPr>
        <w:t xml:space="preserve">Первый экземпляр Акта регистрируется </w:t>
      </w:r>
      <w:r w:rsidR="00384E5F" w:rsidRPr="002B2E44">
        <w:rPr>
          <w:rFonts w:ascii="Times New Roman" w:hAnsi="Times New Roman" w:cs="Times New Roman"/>
          <w:color w:val="000000"/>
          <w:sz w:val="24"/>
          <w:szCs w:val="24"/>
        </w:rPr>
        <w:t>членом</w:t>
      </w:r>
      <w:r w:rsidRPr="00FE6690">
        <w:rPr>
          <w:rFonts w:ascii="Times New Roman" w:hAnsi="Times New Roman" w:cs="Times New Roman"/>
          <w:color w:val="000000"/>
          <w:sz w:val="24"/>
          <w:szCs w:val="24"/>
        </w:rPr>
        <w:t xml:space="preserve"> Ко</w:t>
      </w:r>
      <w:r w:rsidR="006216E6">
        <w:rPr>
          <w:rFonts w:ascii="Times New Roman" w:hAnsi="Times New Roman" w:cs="Times New Roman"/>
          <w:color w:val="000000"/>
          <w:sz w:val="24"/>
          <w:szCs w:val="24"/>
        </w:rPr>
        <w:t>нтрольной ко</w:t>
      </w:r>
      <w:r w:rsidRPr="00FE6690">
        <w:rPr>
          <w:rFonts w:ascii="Times New Roman" w:hAnsi="Times New Roman" w:cs="Times New Roman"/>
          <w:color w:val="000000"/>
          <w:sz w:val="24"/>
          <w:szCs w:val="24"/>
        </w:rPr>
        <w:t xml:space="preserve">миссии в Журнале учета Актов проверок. </w:t>
      </w:r>
    </w:p>
    <w:p w14:paraId="638C34FB" w14:textId="77777777" w:rsidR="00384E5F" w:rsidRPr="002B2E44" w:rsidRDefault="00FE6690" w:rsidP="002B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690">
        <w:rPr>
          <w:rFonts w:ascii="Times New Roman" w:hAnsi="Times New Roman" w:cs="Times New Roman"/>
          <w:color w:val="000000"/>
          <w:sz w:val="24"/>
          <w:szCs w:val="24"/>
        </w:rPr>
        <w:t xml:space="preserve">Второй экземпляр Акта вручается </w:t>
      </w:r>
      <w:r w:rsidR="00384E5F" w:rsidRPr="002B2E44">
        <w:rPr>
          <w:rFonts w:ascii="Times New Roman" w:hAnsi="Times New Roman" w:cs="Times New Roman"/>
          <w:color w:val="000000"/>
          <w:sz w:val="24"/>
          <w:szCs w:val="24"/>
        </w:rPr>
        <w:t>или направляется членом</w:t>
      </w:r>
      <w:r w:rsidRPr="00FE66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16E6" w:rsidRPr="00FE6690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="006216E6">
        <w:rPr>
          <w:rFonts w:ascii="Times New Roman" w:hAnsi="Times New Roman" w:cs="Times New Roman"/>
          <w:color w:val="000000"/>
          <w:sz w:val="24"/>
          <w:szCs w:val="24"/>
        </w:rPr>
        <w:t>нтрольной ко</w:t>
      </w:r>
      <w:r w:rsidR="006216E6" w:rsidRPr="00FE6690">
        <w:rPr>
          <w:rFonts w:ascii="Times New Roman" w:hAnsi="Times New Roman" w:cs="Times New Roman"/>
          <w:color w:val="000000"/>
          <w:sz w:val="24"/>
          <w:szCs w:val="24"/>
        </w:rPr>
        <w:t xml:space="preserve">миссии </w:t>
      </w:r>
      <w:r w:rsidRPr="00FE6690">
        <w:rPr>
          <w:rFonts w:ascii="Times New Roman" w:hAnsi="Times New Roman" w:cs="Times New Roman"/>
          <w:color w:val="000000"/>
          <w:sz w:val="24"/>
          <w:szCs w:val="24"/>
        </w:rPr>
        <w:t>проверяемому члену Союза (представителю по доверенности на получение Акта) в срок не более 3 рабочих дней с момента утверждения</w:t>
      </w:r>
      <w:r w:rsidR="00384E5F" w:rsidRPr="002B2E44">
        <w:rPr>
          <w:rFonts w:ascii="Times New Roman" w:hAnsi="Times New Roman" w:cs="Times New Roman"/>
          <w:color w:val="000000"/>
          <w:sz w:val="24"/>
          <w:szCs w:val="24"/>
        </w:rPr>
        <w:t xml:space="preserve"> Акта</w:t>
      </w:r>
      <w:r w:rsidRPr="00FE66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4D962AB" w14:textId="77777777" w:rsidR="00FE6690" w:rsidRPr="00FE6690" w:rsidRDefault="00384E5F" w:rsidP="002B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E44">
        <w:rPr>
          <w:rFonts w:ascii="Times New Roman" w:hAnsi="Times New Roman" w:cs="Times New Roman"/>
          <w:color w:val="000000"/>
          <w:sz w:val="24"/>
          <w:szCs w:val="24"/>
        </w:rPr>
        <w:t>4.1</w:t>
      </w:r>
      <w:r w:rsidR="00913330" w:rsidRPr="002B2E4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B2E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E6690" w:rsidRPr="00FE6690">
        <w:rPr>
          <w:rFonts w:ascii="Times New Roman" w:hAnsi="Times New Roman" w:cs="Times New Roman"/>
          <w:color w:val="000000"/>
          <w:sz w:val="24"/>
          <w:szCs w:val="24"/>
        </w:rPr>
        <w:t xml:space="preserve">Копия акта, содержащего заключение о соответствии члена Союза требованиям к выдаче Свидетельства о допуске </w:t>
      </w:r>
      <w:r w:rsidRPr="002B2E44">
        <w:rPr>
          <w:rFonts w:ascii="Times New Roman" w:hAnsi="Times New Roman" w:cs="Times New Roman"/>
          <w:color w:val="000000"/>
          <w:sz w:val="24"/>
          <w:szCs w:val="24"/>
        </w:rPr>
        <w:t xml:space="preserve">к работам (услугам) </w:t>
      </w:r>
      <w:r w:rsidR="00FE6690" w:rsidRPr="00FE6690">
        <w:rPr>
          <w:rFonts w:ascii="Times New Roman" w:hAnsi="Times New Roman" w:cs="Times New Roman"/>
          <w:color w:val="000000"/>
          <w:sz w:val="24"/>
          <w:szCs w:val="24"/>
        </w:rPr>
        <w:t>(положительное заключение) или о несоответствии указанным требованиям (отрицательное заключение)</w:t>
      </w:r>
      <w:r w:rsidRPr="002B2E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6690" w:rsidRPr="00FE6690">
        <w:rPr>
          <w:rFonts w:ascii="Times New Roman" w:hAnsi="Times New Roman" w:cs="Times New Roman"/>
          <w:color w:val="000000"/>
          <w:sz w:val="24"/>
          <w:szCs w:val="24"/>
        </w:rPr>
        <w:t xml:space="preserve">в срок, не превышающий 30 рабочих дней с момента получения Союзом </w:t>
      </w:r>
      <w:r w:rsidR="006216E6">
        <w:rPr>
          <w:rFonts w:ascii="Times New Roman" w:hAnsi="Times New Roman" w:cs="Times New Roman"/>
          <w:color w:val="000000"/>
          <w:sz w:val="24"/>
          <w:szCs w:val="24"/>
        </w:rPr>
        <w:t>заявления</w:t>
      </w:r>
      <w:r w:rsidR="00FE6690" w:rsidRPr="00FE6690">
        <w:rPr>
          <w:rFonts w:ascii="Times New Roman" w:hAnsi="Times New Roman" w:cs="Times New Roman"/>
          <w:color w:val="000000"/>
          <w:sz w:val="24"/>
          <w:szCs w:val="24"/>
        </w:rPr>
        <w:t xml:space="preserve"> от члена Союза, передается </w:t>
      </w:r>
      <w:r w:rsidRPr="002B2E44">
        <w:rPr>
          <w:rFonts w:ascii="Times New Roman" w:hAnsi="Times New Roman" w:cs="Times New Roman"/>
          <w:color w:val="000000"/>
          <w:sz w:val="24"/>
          <w:szCs w:val="24"/>
        </w:rPr>
        <w:t>членом</w:t>
      </w:r>
      <w:r w:rsidR="00FE6690" w:rsidRPr="00FE66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16E6" w:rsidRPr="00FE6690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="006216E6">
        <w:rPr>
          <w:rFonts w:ascii="Times New Roman" w:hAnsi="Times New Roman" w:cs="Times New Roman"/>
          <w:color w:val="000000"/>
          <w:sz w:val="24"/>
          <w:szCs w:val="24"/>
        </w:rPr>
        <w:t>нтрольной ко</w:t>
      </w:r>
      <w:r w:rsidR="006216E6" w:rsidRPr="00FE6690">
        <w:rPr>
          <w:rFonts w:ascii="Times New Roman" w:hAnsi="Times New Roman" w:cs="Times New Roman"/>
          <w:color w:val="000000"/>
          <w:sz w:val="24"/>
          <w:szCs w:val="24"/>
        </w:rPr>
        <w:t>миссии</w:t>
      </w:r>
      <w:r w:rsidR="00FE6690" w:rsidRPr="00FE6690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у Союза для организации принятия решения Советом Союза </w:t>
      </w:r>
      <w:r w:rsidR="006216E6" w:rsidRPr="00FE6690">
        <w:rPr>
          <w:rFonts w:ascii="Times New Roman" w:hAnsi="Times New Roman" w:cs="Times New Roman"/>
          <w:color w:val="000000"/>
          <w:sz w:val="24"/>
          <w:szCs w:val="24"/>
        </w:rPr>
        <w:t>в соответствии с Положением о Совете Союз</w:t>
      </w:r>
      <w:r w:rsidR="006216E6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FE6690" w:rsidRPr="00FE6690">
        <w:rPr>
          <w:rFonts w:ascii="Times New Roman" w:hAnsi="Times New Roman" w:cs="Times New Roman"/>
          <w:color w:val="000000"/>
          <w:sz w:val="24"/>
          <w:szCs w:val="24"/>
        </w:rPr>
        <w:t xml:space="preserve">о выдаче Свидетельства о допуске </w:t>
      </w:r>
      <w:r w:rsidR="006216E6" w:rsidRPr="002B2E44">
        <w:rPr>
          <w:rFonts w:ascii="Times New Roman" w:hAnsi="Times New Roman" w:cs="Times New Roman"/>
          <w:color w:val="000000"/>
          <w:sz w:val="24"/>
          <w:szCs w:val="24"/>
        </w:rPr>
        <w:t xml:space="preserve">к работам (услугам) </w:t>
      </w:r>
      <w:r w:rsidR="00FE6690" w:rsidRPr="00FE6690">
        <w:rPr>
          <w:rFonts w:ascii="Times New Roman" w:hAnsi="Times New Roman" w:cs="Times New Roman"/>
          <w:color w:val="000000"/>
          <w:sz w:val="24"/>
          <w:szCs w:val="24"/>
        </w:rPr>
        <w:t>или отказе в выдаче Свидетельства</w:t>
      </w:r>
      <w:r w:rsidR="006216E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E6690" w:rsidRPr="00FE66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2AAF9A8" w14:textId="77777777" w:rsidR="00FE6690" w:rsidRPr="00FE6690" w:rsidRDefault="00384E5F" w:rsidP="002B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E44">
        <w:rPr>
          <w:rFonts w:ascii="Times New Roman" w:hAnsi="Times New Roman" w:cs="Times New Roman"/>
          <w:color w:val="000000"/>
          <w:sz w:val="24"/>
          <w:szCs w:val="24"/>
        </w:rPr>
        <w:t>4.1</w:t>
      </w:r>
      <w:r w:rsidR="00913330" w:rsidRPr="002B2E4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B2E44">
        <w:rPr>
          <w:rFonts w:ascii="Times New Roman" w:hAnsi="Times New Roman" w:cs="Times New Roman"/>
          <w:color w:val="000000"/>
          <w:sz w:val="24"/>
          <w:szCs w:val="24"/>
        </w:rPr>
        <w:t>. Е</w:t>
      </w:r>
      <w:r w:rsidR="00FE6690" w:rsidRPr="00FE6690">
        <w:rPr>
          <w:rFonts w:ascii="Times New Roman" w:hAnsi="Times New Roman" w:cs="Times New Roman"/>
          <w:color w:val="000000"/>
          <w:sz w:val="24"/>
          <w:szCs w:val="24"/>
        </w:rPr>
        <w:t>сли Совет Союза принял решение о выдаче члену Союза Свидетельства о допуске</w:t>
      </w:r>
      <w:r w:rsidRPr="002B2E44">
        <w:rPr>
          <w:rFonts w:ascii="Times New Roman" w:hAnsi="Times New Roman" w:cs="Times New Roman"/>
          <w:color w:val="000000"/>
          <w:sz w:val="24"/>
          <w:szCs w:val="24"/>
        </w:rPr>
        <w:t xml:space="preserve"> к работам (услугам)</w:t>
      </w:r>
      <w:r w:rsidR="006216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6690" w:rsidRPr="00FE6690">
        <w:rPr>
          <w:rFonts w:ascii="Times New Roman" w:hAnsi="Times New Roman" w:cs="Times New Roman"/>
          <w:color w:val="000000"/>
          <w:sz w:val="24"/>
          <w:szCs w:val="24"/>
        </w:rPr>
        <w:t xml:space="preserve">директор Союза </w:t>
      </w:r>
      <w:r w:rsidR="006216E6" w:rsidRPr="00FE6690">
        <w:rPr>
          <w:rFonts w:ascii="Times New Roman" w:hAnsi="Times New Roman" w:cs="Times New Roman"/>
          <w:color w:val="000000"/>
          <w:sz w:val="24"/>
          <w:szCs w:val="24"/>
        </w:rPr>
        <w:t>в течение 3-х рабочих дней после принятия Советом Союза решения о выдаче Свидетельства о допуске</w:t>
      </w:r>
      <w:r w:rsidR="006316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6690" w:rsidRPr="00FE6690">
        <w:rPr>
          <w:rFonts w:ascii="Times New Roman" w:hAnsi="Times New Roman" w:cs="Times New Roman"/>
          <w:color w:val="000000"/>
          <w:sz w:val="24"/>
          <w:szCs w:val="24"/>
        </w:rPr>
        <w:t>оформляет и вручает члену Союза (или представителю по доверенности) Свидетельство о допуске</w:t>
      </w:r>
      <w:r w:rsidRPr="002B2E44">
        <w:rPr>
          <w:rFonts w:ascii="Times New Roman" w:hAnsi="Times New Roman" w:cs="Times New Roman"/>
          <w:color w:val="000000"/>
          <w:sz w:val="24"/>
          <w:szCs w:val="24"/>
        </w:rPr>
        <w:t xml:space="preserve"> к работам (услугам)</w:t>
      </w:r>
      <w:r w:rsidR="00FE6690" w:rsidRPr="00FE669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2438A36F" w14:textId="77777777" w:rsidR="00384E5F" w:rsidRPr="002B2E44" w:rsidRDefault="00913330" w:rsidP="002B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E44">
        <w:rPr>
          <w:rFonts w:ascii="Times New Roman" w:hAnsi="Times New Roman" w:cs="Times New Roman"/>
          <w:color w:val="000000"/>
          <w:sz w:val="24"/>
          <w:szCs w:val="24"/>
        </w:rPr>
        <w:t xml:space="preserve">4.15. </w:t>
      </w:r>
      <w:r w:rsidR="00FE6690" w:rsidRPr="00FE6690">
        <w:rPr>
          <w:rFonts w:ascii="Times New Roman" w:hAnsi="Times New Roman" w:cs="Times New Roman"/>
          <w:color w:val="000000"/>
          <w:sz w:val="24"/>
          <w:szCs w:val="24"/>
        </w:rPr>
        <w:t>Директором Союза делает запись в Журнале выдачи Свидетельств</w:t>
      </w:r>
      <w:r w:rsidR="00384E5F" w:rsidRPr="002B2E4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E6690" w:rsidRPr="00FE6690">
        <w:rPr>
          <w:rFonts w:ascii="Times New Roman" w:hAnsi="Times New Roman" w:cs="Times New Roman"/>
          <w:color w:val="000000"/>
          <w:sz w:val="24"/>
          <w:szCs w:val="24"/>
        </w:rPr>
        <w:t xml:space="preserve"> о допуске </w:t>
      </w:r>
      <w:r w:rsidR="00384E5F" w:rsidRPr="002B2E44">
        <w:rPr>
          <w:rFonts w:ascii="Times New Roman" w:hAnsi="Times New Roman" w:cs="Times New Roman"/>
          <w:color w:val="000000"/>
          <w:sz w:val="24"/>
          <w:szCs w:val="24"/>
        </w:rPr>
        <w:t xml:space="preserve">к работам (услугам) </w:t>
      </w:r>
      <w:r w:rsidR="00FE6690" w:rsidRPr="00FE6690">
        <w:rPr>
          <w:rFonts w:ascii="Times New Roman" w:hAnsi="Times New Roman" w:cs="Times New Roman"/>
          <w:color w:val="000000"/>
          <w:sz w:val="24"/>
          <w:szCs w:val="24"/>
        </w:rPr>
        <w:t>члену Союза.</w:t>
      </w:r>
    </w:p>
    <w:p w14:paraId="2BE2A77A" w14:textId="271428B9" w:rsidR="00FE6690" w:rsidRPr="00FE6690" w:rsidRDefault="00384E5F" w:rsidP="002B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E44">
        <w:rPr>
          <w:rFonts w:ascii="Times New Roman" w:hAnsi="Times New Roman" w:cs="Times New Roman"/>
          <w:color w:val="000000"/>
          <w:sz w:val="24"/>
          <w:szCs w:val="24"/>
        </w:rPr>
        <w:t>Информация о выданном</w:t>
      </w:r>
      <w:r w:rsidR="00FE6690" w:rsidRPr="00FE66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2E44">
        <w:rPr>
          <w:rFonts w:ascii="Times New Roman" w:hAnsi="Times New Roman" w:cs="Times New Roman"/>
          <w:color w:val="000000"/>
          <w:sz w:val="24"/>
          <w:szCs w:val="24"/>
        </w:rPr>
        <w:t xml:space="preserve">Свидетельстве </w:t>
      </w:r>
      <w:r w:rsidRPr="00FE6690">
        <w:rPr>
          <w:rFonts w:ascii="Times New Roman" w:hAnsi="Times New Roman" w:cs="Times New Roman"/>
          <w:color w:val="000000"/>
          <w:sz w:val="24"/>
          <w:szCs w:val="24"/>
        </w:rPr>
        <w:t xml:space="preserve">о допуске </w:t>
      </w:r>
      <w:r w:rsidRPr="002B2E44">
        <w:rPr>
          <w:rFonts w:ascii="Times New Roman" w:hAnsi="Times New Roman" w:cs="Times New Roman"/>
          <w:color w:val="000000"/>
          <w:sz w:val="24"/>
          <w:szCs w:val="24"/>
        </w:rPr>
        <w:t>к работам (услугам) вносится в Реестр членов Союза, размещенном на официальном сайте Союза.</w:t>
      </w:r>
    </w:p>
    <w:p w14:paraId="313FB81B" w14:textId="77777777" w:rsidR="00BA0582" w:rsidRPr="002B2E44" w:rsidRDefault="00384E5F" w:rsidP="002B2E44">
      <w:pPr>
        <w:pStyle w:val="Default"/>
        <w:ind w:firstLine="709"/>
        <w:jc w:val="both"/>
      </w:pPr>
      <w:r w:rsidRPr="002B2E44">
        <w:rPr>
          <w:bCs/>
        </w:rPr>
        <w:t>4.1</w:t>
      </w:r>
      <w:r w:rsidR="00913330" w:rsidRPr="002B2E44">
        <w:rPr>
          <w:bCs/>
        </w:rPr>
        <w:t>6</w:t>
      </w:r>
      <w:r w:rsidRPr="002B2E44">
        <w:rPr>
          <w:bCs/>
        </w:rPr>
        <w:t>.</w:t>
      </w:r>
      <w:r w:rsidRPr="002B2E44">
        <w:t xml:space="preserve"> Е</w:t>
      </w:r>
      <w:r w:rsidRPr="00FE6690">
        <w:t>сли Совет Союза принял решение о</w:t>
      </w:r>
      <w:r w:rsidRPr="002B2E44">
        <w:t>б отказе в</w:t>
      </w:r>
      <w:r w:rsidRPr="00FE6690">
        <w:t xml:space="preserve"> выдаче члену Союза Свидетельства о допуске</w:t>
      </w:r>
      <w:r w:rsidRPr="002B2E44">
        <w:t xml:space="preserve"> к работам (услугам)</w:t>
      </w:r>
      <w:r w:rsidRPr="00FE6690">
        <w:t xml:space="preserve"> директор Союза</w:t>
      </w:r>
      <w:r w:rsidRPr="002B2E44">
        <w:t xml:space="preserve"> </w:t>
      </w:r>
      <w:r w:rsidR="006316B4" w:rsidRPr="00FE6690">
        <w:t xml:space="preserve">в течение 3-х рабочих дней после принятия </w:t>
      </w:r>
      <w:r w:rsidR="006316B4" w:rsidRPr="002B2E44">
        <w:t xml:space="preserve">решения </w:t>
      </w:r>
      <w:r w:rsidR="006316B4" w:rsidRPr="00FE6690">
        <w:t>Советом Союза</w:t>
      </w:r>
      <w:r w:rsidR="006316B4">
        <w:t xml:space="preserve"> </w:t>
      </w:r>
      <w:r w:rsidRPr="00FE6690">
        <w:t xml:space="preserve">направляет </w:t>
      </w:r>
      <w:r w:rsidRPr="002B2E44">
        <w:t xml:space="preserve">письменное уведомление о принятом </w:t>
      </w:r>
      <w:r w:rsidRPr="00FE6690">
        <w:t>решени</w:t>
      </w:r>
      <w:r w:rsidRPr="002B2E44">
        <w:t>и</w:t>
      </w:r>
      <w:r w:rsidRPr="00FE6690">
        <w:t xml:space="preserve"> о</w:t>
      </w:r>
      <w:r w:rsidRPr="002B2E44">
        <w:t>б</w:t>
      </w:r>
      <w:r w:rsidRPr="00FE6690">
        <w:t xml:space="preserve"> </w:t>
      </w:r>
      <w:r w:rsidRPr="002B2E44">
        <w:t xml:space="preserve">отказе в </w:t>
      </w:r>
      <w:r w:rsidRPr="00FE6690">
        <w:t>выдаче Свидетельства о допуске члену Союза члену Союза</w:t>
      </w:r>
      <w:r w:rsidR="006316B4">
        <w:t>.</w:t>
      </w:r>
    </w:p>
    <w:p w14:paraId="7486B3E7" w14:textId="77777777" w:rsidR="00384E5F" w:rsidRPr="002B2E44" w:rsidRDefault="00384E5F" w:rsidP="002B2E44">
      <w:pPr>
        <w:pStyle w:val="Default"/>
        <w:ind w:firstLine="709"/>
        <w:jc w:val="both"/>
      </w:pPr>
    </w:p>
    <w:p w14:paraId="6EB0ABC9" w14:textId="77777777" w:rsidR="00C84236" w:rsidRDefault="00C84236" w:rsidP="002B2E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E44">
        <w:rPr>
          <w:rFonts w:ascii="Times New Roman" w:hAnsi="Times New Roman" w:cs="Times New Roman"/>
          <w:b/>
          <w:sz w:val="24"/>
          <w:szCs w:val="24"/>
        </w:rPr>
        <w:t xml:space="preserve">5. ЗАКЛЮЧИТЕЛЬНЫЕ ПОЛОЖЕНИЯ </w:t>
      </w:r>
    </w:p>
    <w:p w14:paraId="0ABB3C6D" w14:textId="77777777" w:rsidR="002B2E44" w:rsidRPr="002B2E44" w:rsidRDefault="002B2E44" w:rsidP="002B2E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09E58F" w14:textId="77777777" w:rsidR="00C84236" w:rsidRPr="002B2E44" w:rsidRDefault="00C84236" w:rsidP="002B2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E44">
        <w:rPr>
          <w:rFonts w:ascii="Times New Roman" w:hAnsi="Times New Roman" w:cs="Times New Roman"/>
          <w:sz w:val="24"/>
          <w:szCs w:val="24"/>
        </w:rPr>
        <w:t>12.1. Настоящее Положение вступает в силу с момента его утверждения Советом Союза и действует бессрочно вплоть до его отмены.</w:t>
      </w:r>
    </w:p>
    <w:p w14:paraId="32B86F20" w14:textId="77777777" w:rsidR="00C84236" w:rsidRPr="002B2E44" w:rsidRDefault="00C84236" w:rsidP="002B2E44">
      <w:pPr>
        <w:pStyle w:val="Default"/>
        <w:ind w:firstLine="709"/>
        <w:jc w:val="both"/>
      </w:pPr>
      <w:r w:rsidRPr="002B2E44">
        <w:t xml:space="preserve">12.2. Ранее действовавшее Положение </w:t>
      </w:r>
      <w:r w:rsidRPr="002B2E44">
        <w:rPr>
          <w:bCs/>
        </w:rPr>
        <w:t xml:space="preserve">о требованиях к выдаче свидетельств о допуске к  работам (услугам) на которые Союз выдает свидетельство о допуске на право </w:t>
      </w:r>
      <w:r w:rsidRPr="002B2E44">
        <w:rPr>
          <w:bCs/>
        </w:rPr>
        <w:lastRenderedPageBreak/>
        <w:t>производства работ (оказания услуг)</w:t>
      </w:r>
      <w:r w:rsidRPr="002B2E44">
        <w:t xml:space="preserve"> утрачивает силу с </w:t>
      </w:r>
      <w:r w:rsidR="002B2E44">
        <w:t>момента</w:t>
      </w:r>
      <w:r w:rsidRPr="002B2E44">
        <w:t xml:space="preserve"> вступления в силу настоящего Положения. </w:t>
      </w:r>
    </w:p>
    <w:p w14:paraId="688BDFBC" w14:textId="77777777" w:rsidR="00C84236" w:rsidRPr="002B2E44" w:rsidRDefault="00C84236" w:rsidP="002B2E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E44">
        <w:rPr>
          <w:rFonts w:ascii="Times New Roman" w:hAnsi="Times New Roman" w:cs="Times New Roman"/>
          <w:sz w:val="24"/>
          <w:szCs w:val="24"/>
        </w:rPr>
        <w:t xml:space="preserve">12.3. С </w:t>
      </w:r>
      <w:r w:rsidR="002B2E44">
        <w:rPr>
          <w:rFonts w:ascii="Times New Roman" w:hAnsi="Times New Roman" w:cs="Times New Roman"/>
          <w:sz w:val="24"/>
          <w:szCs w:val="24"/>
        </w:rPr>
        <w:t>момента</w:t>
      </w:r>
      <w:r w:rsidRPr="002B2E44">
        <w:rPr>
          <w:rFonts w:ascii="Times New Roman" w:hAnsi="Times New Roman" w:cs="Times New Roman"/>
          <w:sz w:val="24"/>
          <w:szCs w:val="24"/>
        </w:rPr>
        <w:t xml:space="preserve"> вступления в силу настоящего Положения все ранее выданные </w:t>
      </w:r>
      <w:r w:rsidR="006316B4">
        <w:rPr>
          <w:rFonts w:ascii="Times New Roman" w:hAnsi="Times New Roman" w:cs="Times New Roman"/>
          <w:bCs/>
          <w:sz w:val="24"/>
          <w:szCs w:val="24"/>
        </w:rPr>
        <w:t>С</w:t>
      </w:r>
      <w:r w:rsidRPr="002B2E44">
        <w:rPr>
          <w:rFonts w:ascii="Times New Roman" w:hAnsi="Times New Roman" w:cs="Times New Roman"/>
          <w:bCs/>
          <w:sz w:val="24"/>
          <w:szCs w:val="24"/>
        </w:rPr>
        <w:t>видетельства о допуске к  работам (услугам) аннулируются.</w:t>
      </w:r>
    </w:p>
    <w:p w14:paraId="59132994" w14:textId="77777777" w:rsidR="00C84236" w:rsidRPr="002B2E44" w:rsidRDefault="00C84236" w:rsidP="002B2E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E44">
        <w:rPr>
          <w:rFonts w:ascii="Times New Roman" w:hAnsi="Times New Roman" w:cs="Times New Roman"/>
          <w:bCs/>
          <w:sz w:val="24"/>
          <w:szCs w:val="24"/>
        </w:rPr>
        <w:t xml:space="preserve">12.4. Информация об аннулировании </w:t>
      </w:r>
      <w:r w:rsidRPr="002B2E44">
        <w:rPr>
          <w:rFonts w:ascii="Times New Roman" w:hAnsi="Times New Roman" w:cs="Times New Roman"/>
          <w:sz w:val="24"/>
          <w:szCs w:val="24"/>
        </w:rPr>
        <w:t>ранее выданны</w:t>
      </w:r>
      <w:r w:rsidR="002B2E44">
        <w:rPr>
          <w:rFonts w:ascii="Times New Roman" w:hAnsi="Times New Roman" w:cs="Times New Roman"/>
          <w:sz w:val="24"/>
          <w:szCs w:val="24"/>
        </w:rPr>
        <w:t>х</w:t>
      </w:r>
      <w:r w:rsidRPr="002B2E44">
        <w:rPr>
          <w:rFonts w:ascii="Times New Roman" w:hAnsi="Times New Roman" w:cs="Times New Roman"/>
          <w:sz w:val="24"/>
          <w:szCs w:val="24"/>
        </w:rPr>
        <w:t xml:space="preserve"> </w:t>
      </w:r>
      <w:r w:rsidR="006316B4">
        <w:rPr>
          <w:rFonts w:ascii="Times New Roman" w:hAnsi="Times New Roman" w:cs="Times New Roman"/>
          <w:bCs/>
          <w:sz w:val="24"/>
          <w:szCs w:val="24"/>
        </w:rPr>
        <w:t>С</w:t>
      </w:r>
      <w:r w:rsidRPr="002B2E44">
        <w:rPr>
          <w:rFonts w:ascii="Times New Roman" w:hAnsi="Times New Roman" w:cs="Times New Roman"/>
          <w:bCs/>
          <w:sz w:val="24"/>
          <w:szCs w:val="24"/>
        </w:rPr>
        <w:t xml:space="preserve">видетельств о допуске к  работам (услугам) </w:t>
      </w:r>
      <w:r w:rsidR="006316B4">
        <w:rPr>
          <w:rFonts w:ascii="Times New Roman" w:hAnsi="Times New Roman" w:cs="Times New Roman"/>
          <w:bCs/>
          <w:sz w:val="24"/>
          <w:szCs w:val="24"/>
        </w:rPr>
        <w:t xml:space="preserve">официально </w:t>
      </w:r>
      <w:r w:rsidRPr="002B2E44">
        <w:rPr>
          <w:rFonts w:ascii="Times New Roman" w:hAnsi="Times New Roman" w:cs="Times New Roman"/>
          <w:bCs/>
          <w:sz w:val="24"/>
          <w:szCs w:val="24"/>
        </w:rPr>
        <w:t>доводится до членов Союза и размещается на официальном сайте Союза.</w:t>
      </w:r>
    </w:p>
    <w:p w14:paraId="4F2EFD63" w14:textId="77777777" w:rsidR="00C84236" w:rsidRPr="002B2E44" w:rsidRDefault="00C84236" w:rsidP="002B2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E44">
        <w:rPr>
          <w:rFonts w:ascii="Times New Roman" w:hAnsi="Times New Roman" w:cs="Times New Roman"/>
          <w:sz w:val="24"/>
          <w:szCs w:val="24"/>
        </w:rPr>
        <w:t>12.</w:t>
      </w:r>
      <w:r w:rsidR="002B2E44" w:rsidRPr="002B2E44">
        <w:rPr>
          <w:rFonts w:ascii="Times New Roman" w:hAnsi="Times New Roman" w:cs="Times New Roman"/>
          <w:sz w:val="24"/>
          <w:szCs w:val="24"/>
        </w:rPr>
        <w:t>5</w:t>
      </w:r>
      <w:r w:rsidRPr="002B2E44">
        <w:rPr>
          <w:rFonts w:ascii="Times New Roman" w:hAnsi="Times New Roman" w:cs="Times New Roman"/>
          <w:sz w:val="24"/>
          <w:szCs w:val="24"/>
        </w:rPr>
        <w:t xml:space="preserve">. Изменения и дополнения в настоящее Положение вносятся решением </w:t>
      </w:r>
      <w:r w:rsidR="002B2E44" w:rsidRPr="002B2E44">
        <w:rPr>
          <w:rFonts w:ascii="Times New Roman" w:hAnsi="Times New Roman" w:cs="Times New Roman"/>
          <w:sz w:val="24"/>
          <w:szCs w:val="24"/>
        </w:rPr>
        <w:t>Совета Союза</w:t>
      </w:r>
      <w:r w:rsidRPr="002B2E44">
        <w:rPr>
          <w:rFonts w:ascii="Times New Roman" w:hAnsi="Times New Roman" w:cs="Times New Roman"/>
          <w:sz w:val="24"/>
          <w:szCs w:val="24"/>
        </w:rPr>
        <w:t>.</w:t>
      </w:r>
    </w:p>
    <w:p w14:paraId="58BBAB03" w14:textId="77777777" w:rsidR="00C84236" w:rsidRPr="002B2E44" w:rsidRDefault="00C84236" w:rsidP="002B2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9C6915" w14:textId="77777777" w:rsidR="00384E5F" w:rsidRPr="002B2E44" w:rsidRDefault="00384E5F" w:rsidP="002B2E44">
      <w:pPr>
        <w:pStyle w:val="Default"/>
        <w:ind w:firstLine="709"/>
        <w:jc w:val="both"/>
        <w:rPr>
          <w:bCs/>
        </w:rPr>
      </w:pPr>
    </w:p>
    <w:sectPr w:rsidR="00384E5F" w:rsidRPr="002B2E4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4B9E6" w14:textId="77777777" w:rsidR="00C14380" w:rsidRDefault="00C14380" w:rsidP="00FB2E49">
      <w:pPr>
        <w:spacing w:after="0" w:line="240" w:lineRule="auto"/>
      </w:pPr>
      <w:r>
        <w:separator/>
      </w:r>
    </w:p>
  </w:endnote>
  <w:endnote w:type="continuationSeparator" w:id="0">
    <w:p w14:paraId="36BFCEDA" w14:textId="77777777" w:rsidR="00C14380" w:rsidRDefault="00C14380" w:rsidP="00FB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1700490"/>
      <w:docPartObj>
        <w:docPartGallery w:val="Page Numbers (Bottom of Page)"/>
        <w:docPartUnique/>
      </w:docPartObj>
    </w:sdtPr>
    <w:sdtEndPr/>
    <w:sdtContent>
      <w:p w14:paraId="05ADFDD3" w14:textId="77777777" w:rsidR="00FB2E49" w:rsidRDefault="00FB2E4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CBF">
          <w:rPr>
            <w:noProof/>
          </w:rPr>
          <w:t>1</w:t>
        </w:r>
        <w:r>
          <w:fldChar w:fldCharType="end"/>
        </w:r>
      </w:p>
    </w:sdtContent>
  </w:sdt>
  <w:p w14:paraId="7EEF4338" w14:textId="77777777" w:rsidR="00FB2E49" w:rsidRDefault="00FB2E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8200C" w14:textId="77777777" w:rsidR="00C14380" w:rsidRDefault="00C14380" w:rsidP="00FB2E49">
      <w:pPr>
        <w:spacing w:after="0" w:line="240" w:lineRule="auto"/>
      </w:pPr>
      <w:r>
        <w:separator/>
      </w:r>
    </w:p>
  </w:footnote>
  <w:footnote w:type="continuationSeparator" w:id="0">
    <w:p w14:paraId="27635F8C" w14:textId="77777777" w:rsidR="00C14380" w:rsidRDefault="00C14380" w:rsidP="00FB2E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310"/>
    <w:rsid w:val="00015A70"/>
    <w:rsid w:val="00043D5F"/>
    <w:rsid w:val="000451EB"/>
    <w:rsid w:val="000574CB"/>
    <w:rsid w:val="00080D42"/>
    <w:rsid w:val="000B2D99"/>
    <w:rsid w:val="000C7980"/>
    <w:rsid w:val="000D6880"/>
    <w:rsid w:val="000E0733"/>
    <w:rsid w:val="000E0D4A"/>
    <w:rsid w:val="000E2271"/>
    <w:rsid w:val="000E5766"/>
    <w:rsid w:val="00103EA3"/>
    <w:rsid w:val="00122BDA"/>
    <w:rsid w:val="00152DA0"/>
    <w:rsid w:val="00175CB1"/>
    <w:rsid w:val="001B4355"/>
    <w:rsid w:val="001D2BCA"/>
    <w:rsid w:val="001F6B52"/>
    <w:rsid w:val="00202AAC"/>
    <w:rsid w:val="002169DB"/>
    <w:rsid w:val="002170AB"/>
    <w:rsid w:val="002172E7"/>
    <w:rsid w:val="00217C3C"/>
    <w:rsid w:val="00217F2A"/>
    <w:rsid w:val="00226630"/>
    <w:rsid w:val="00254DB9"/>
    <w:rsid w:val="0028135E"/>
    <w:rsid w:val="0028407D"/>
    <w:rsid w:val="00290383"/>
    <w:rsid w:val="002A2498"/>
    <w:rsid w:val="002A5A5E"/>
    <w:rsid w:val="002B2E44"/>
    <w:rsid w:val="002B5454"/>
    <w:rsid w:val="002D3814"/>
    <w:rsid w:val="002D40C1"/>
    <w:rsid w:val="002E7ACF"/>
    <w:rsid w:val="002F3D53"/>
    <w:rsid w:val="003046F6"/>
    <w:rsid w:val="003227D1"/>
    <w:rsid w:val="003356B6"/>
    <w:rsid w:val="00367472"/>
    <w:rsid w:val="003759BE"/>
    <w:rsid w:val="00384E5F"/>
    <w:rsid w:val="003855FD"/>
    <w:rsid w:val="00396174"/>
    <w:rsid w:val="003B3BA7"/>
    <w:rsid w:val="003B60A6"/>
    <w:rsid w:val="003B7C27"/>
    <w:rsid w:val="003E0AEC"/>
    <w:rsid w:val="003E1C4E"/>
    <w:rsid w:val="003E45F9"/>
    <w:rsid w:val="00401732"/>
    <w:rsid w:val="00446583"/>
    <w:rsid w:val="004543BA"/>
    <w:rsid w:val="00471A3D"/>
    <w:rsid w:val="004B02BF"/>
    <w:rsid w:val="004D31C2"/>
    <w:rsid w:val="00515530"/>
    <w:rsid w:val="00546620"/>
    <w:rsid w:val="005573B7"/>
    <w:rsid w:val="00594991"/>
    <w:rsid w:val="005F01D2"/>
    <w:rsid w:val="005F7407"/>
    <w:rsid w:val="005F756D"/>
    <w:rsid w:val="006216E6"/>
    <w:rsid w:val="006307B2"/>
    <w:rsid w:val="006316B4"/>
    <w:rsid w:val="00632028"/>
    <w:rsid w:val="0064049C"/>
    <w:rsid w:val="00663CBF"/>
    <w:rsid w:val="00667B84"/>
    <w:rsid w:val="00682F29"/>
    <w:rsid w:val="006972A1"/>
    <w:rsid w:val="00697D26"/>
    <w:rsid w:val="006E4225"/>
    <w:rsid w:val="006E5758"/>
    <w:rsid w:val="00715083"/>
    <w:rsid w:val="00743D8E"/>
    <w:rsid w:val="007556C4"/>
    <w:rsid w:val="007A0741"/>
    <w:rsid w:val="007C07DF"/>
    <w:rsid w:val="007F4712"/>
    <w:rsid w:val="007F58D7"/>
    <w:rsid w:val="00845646"/>
    <w:rsid w:val="00872D96"/>
    <w:rsid w:val="008752AF"/>
    <w:rsid w:val="0088561A"/>
    <w:rsid w:val="0089106D"/>
    <w:rsid w:val="00895AC1"/>
    <w:rsid w:val="008B75F6"/>
    <w:rsid w:val="008C0167"/>
    <w:rsid w:val="008C2BC6"/>
    <w:rsid w:val="008C64B9"/>
    <w:rsid w:val="008D26ED"/>
    <w:rsid w:val="008D3830"/>
    <w:rsid w:val="008E2093"/>
    <w:rsid w:val="008F45B9"/>
    <w:rsid w:val="00913330"/>
    <w:rsid w:val="00915E59"/>
    <w:rsid w:val="00923B37"/>
    <w:rsid w:val="00931A6F"/>
    <w:rsid w:val="009513D8"/>
    <w:rsid w:val="00952169"/>
    <w:rsid w:val="009671BA"/>
    <w:rsid w:val="00994DFA"/>
    <w:rsid w:val="009A591A"/>
    <w:rsid w:val="009B6761"/>
    <w:rsid w:val="009D536A"/>
    <w:rsid w:val="009E6EE2"/>
    <w:rsid w:val="009E6FF9"/>
    <w:rsid w:val="00A05A88"/>
    <w:rsid w:val="00A40564"/>
    <w:rsid w:val="00A8085F"/>
    <w:rsid w:val="00A8409D"/>
    <w:rsid w:val="00A92083"/>
    <w:rsid w:val="00A92E92"/>
    <w:rsid w:val="00A9324A"/>
    <w:rsid w:val="00A95304"/>
    <w:rsid w:val="00AB7B5F"/>
    <w:rsid w:val="00AE47AE"/>
    <w:rsid w:val="00AF1470"/>
    <w:rsid w:val="00AF7646"/>
    <w:rsid w:val="00B11873"/>
    <w:rsid w:val="00B32CBF"/>
    <w:rsid w:val="00B33DFE"/>
    <w:rsid w:val="00B746AF"/>
    <w:rsid w:val="00B82D77"/>
    <w:rsid w:val="00BA0582"/>
    <w:rsid w:val="00BA5187"/>
    <w:rsid w:val="00BF37E1"/>
    <w:rsid w:val="00C14380"/>
    <w:rsid w:val="00C179F1"/>
    <w:rsid w:val="00C40310"/>
    <w:rsid w:val="00C43ED9"/>
    <w:rsid w:val="00C513BF"/>
    <w:rsid w:val="00C51F83"/>
    <w:rsid w:val="00C63FEC"/>
    <w:rsid w:val="00C657F1"/>
    <w:rsid w:val="00C6665D"/>
    <w:rsid w:val="00C72154"/>
    <w:rsid w:val="00C7563B"/>
    <w:rsid w:val="00C84236"/>
    <w:rsid w:val="00CA7D49"/>
    <w:rsid w:val="00CC7DDE"/>
    <w:rsid w:val="00CE191C"/>
    <w:rsid w:val="00D05328"/>
    <w:rsid w:val="00D05634"/>
    <w:rsid w:val="00D402F7"/>
    <w:rsid w:val="00D72C28"/>
    <w:rsid w:val="00D74A74"/>
    <w:rsid w:val="00D95839"/>
    <w:rsid w:val="00DA0A3E"/>
    <w:rsid w:val="00DC08A3"/>
    <w:rsid w:val="00DC2100"/>
    <w:rsid w:val="00DC4090"/>
    <w:rsid w:val="00DD3E68"/>
    <w:rsid w:val="00DD6D6B"/>
    <w:rsid w:val="00E31390"/>
    <w:rsid w:val="00E32189"/>
    <w:rsid w:val="00E330F8"/>
    <w:rsid w:val="00E42F15"/>
    <w:rsid w:val="00E51418"/>
    <w:rsid w:val="00E87AFC"/>
    <w:rsid w:val="00E9414E"/>
    <w:rsid w:val="00EA1444"/>
    <w:rsid w:val="00EC4E05"/>
    <w:rsid w:val="00EC6BE8"/>
    <w:rsid w:val="00ED20DA"/>
    <w:rsid w:val="00EE03E3"/>
    <w:rsid w:val="00EF2F96"/>
    <w:rsid w:val="00F103C7"/>
    <w:rsid w:val="00F12915"/>
    <w:rsid w:val="00F21908"/>
    <w:rsid w:val="00F26C50"/>
    <w:rsid w:val="00F64359"/>
    <w:rsid w:val="00F8410C"/>
    <w:rsid w:val="00FB2E49"/>
    <w:rsid w:val="00FE1823"/>
    <w:rsid w:val="00FE5781"/>
    <w:rsid w:val="00FE6690"/>
    <w:rsid w:val="00FF21B5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58B46"/>
  <w15:docId w15:val="{7C707622-3CA3-46B8-94F3-5CD296566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403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Стиль"/>
    <w:rsid w:val="00C4031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B2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2E49"/>
  </w:style>
  <w:style w:type="paragraph" w:styleId="a6">
    <w:name w:val="footer"/>
    <w:basedOn w:val="a"/>
    <w:link w:val="a7"/>
    <w:uiPriority w:val="99"/>
    <w:unhideWhenUsed/>
    <w:rsid w:val="00FB2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2E49"/>
  </w:style>
  <w:style w:type="character" w:styleId="a8">
    <w:name w:val="Hyperlink"/>
    <w:basedOn w:val="a0"/>
    <w:uiPriority w:val="99"/>
    <w:semiHidden/>
    <w:unhideWhenUsed/>
    <w:rsid w:val="00A808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onsultant.ru/document/cons_doc_LAW_435356/70d9630805b76e6cb98baeb136303b091130bf8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54A4B-11CE-40B5-9885-A05BA9C4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унг</dc:creator>
  <cp:lastModifiedBy>Пользователь</cp:lastModifiedBy>
  <cp:revision>15</cp:revision>
  <dcterms:created xsi:type="dcterms:W3CDTF">2023-04-01T18:11:00Z</dcterms:created>
  <dcterms:modified xsi:type="dcterms:W3CDTF">2023-05-18T07:08:00Z</dcterms:modified>
</cp:coreProperties>
</file>